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13" w:rsidRDefault="003C4FE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3C4FE2">
        <w:rPr>
          <w:rFonts w:ascii="Times New Roman" w:hAnsi="Times New Roman" w:cs="Times New Roman"/>
          <w:b/>
          <w:sz w:val="32"/>
          <w:szCs w:val="32"/>
        </w:rPr>
        <w:t xml:space="preserve">Перспективное планирование социально-личностного развития детей  </w:t>
      </w:r>
      <w:r w:rsidR="009B0EC0">
        <w:rPr>
          <w:rFonts w:ascii="Times New Roman" w:hAnsi="Times New Roman" w:cs="Times New Roman"/>
          <w:b/>
          <w:sz w:val="32"/>
          <w:szCs w:val="32"/>
        </w:rPr>
        <w:t>старшей</w:t>
      </w:r>
      <w:r w:rsidRPr="003C4FE2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</w:p>
    <w:tbl>
      <w:tblPr>
        <w:tblStyle w:val="a3"/>
        <w:tblW w:w="149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4738"/>
        <w:gridCol w:w="4738"/>
        <w:gridCol w:w="4738"/>
      </w:tblGrid>
      <w:tr w:rsidR="009B0EC0" w:rsidRPr="0036319D" w:rsidTr="002740B4">
        <w:trPr>
          <w:trHeight w:val="568"/>
        </w:trPr>
        <w:tc>
          <w:tcPr>
            <w:tcW w:w="723" w:type="dxa"/>
            <w:vAlign w:val="center"/>
          </w:tcPr>
          <w:p w:rsidR="0075721F" w:rsidRPr="00B73953" w:rsidRDefault="009B0EC0" w:rsidP="003631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4738" w:type="dxa"/>
            <w:vAlign w:val="center"/>
          </w:tcPr>
          <w:p w:rsidR="0075721F" w:rsidRPr="00B73953" w:rsidRDefault="009B0EC0" w:rsidP="00B657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дерная принадлежность</w:t>
            </w:r>
          </w:p>
        </w:tc>
        <w:tc>
          <w:tcPr>
            <w:tcW w:w="4738" w:type="dxa"/>
            <w:vAlign w:val="center"/>
          </w:tcPr>
          <w:p w:rsidR="0075721F" w:rsidRPr="00B73953" w:rsidRDefault="009B0EC0" w:rsidP="00B657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ая принадлежность</w:t>
            </w:r>
          </w:p>
        </w:tc>
        <w:tc>
          <w:tcPr>
            <w:tcW w:w="4738" w:type="dxa"/>
            <w:vAlign w:val="center"/>
          </w:tcPr>
          <w:p w:rsidR="0075721F" w:rsidRPr="00B73953" w:rsidRDefault="009B0EC0" w:rsidP="00B657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ая принадлежность</w:t>
            </w:r>
          </w:p>
        </w:tc>
      </w:tr>
      <w:tr w:rsidR="00065BDE" w:rsidRPr="0036319D" w:rsidTr="002740B4">
        <w:trPr>
          <w:cantSplit/>
          <w:trHeight w:val="3592"/>
        </w:trPr>
        <w:tc>
          <w:tcPr>
            <w:tcW w:w="723" w:type="dxa"/>
            <w:vMerge w:val="restart"/>
            <w:textDirection w:val="btLr"/>
            <w:vAlign w:val="center"/>
          </w:tcPr>
          <w:p w:rsidR="00065BDE" w:rsidRPr="00B73953" w:rsidRDefault="00065BDE" w:rsidP="009031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53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738" w:type="dxa"/>
          </w:tcPr>
          <w:p w:rsidR="00065BDE" w:rsidRPr="00B73953" w:rsidRDefault="00065BDE" w:rsidP="00C2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53">
              <w:rPr>
                <w:rFonts w:ascii="Times New Roman" w:hAnsi="Times New Roman"/>
                <w:sz w:val="24"/>
                <w:szCs w:val="24"/>
              </w:rPr>
              <w:t>Закрепление умения ориентироваться в помещении детского сада, знание адреса детского сада.</w:t>
            </w:r>
          </w:p>
          <w:p w:rsidR="00065BDE" w:rsidRPr="00B73953" w:rsidRDefault="00065BDE" w:rsidP="00C2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BDE" w:rsidRPr="00B73953" w:rsidRDefault="00065BDE" w:rsidP="005D592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53">
              <w:rPr>
                <w:rFonts w:ascii="Times New Roman" w:hAnsi="Times New Roman"/>
                <w:sz w:val="24"/>
                <w:szCs w:val="24"/>
              </w:rPr>
              <w:t>Экскурсия по д/с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53">
              <w:rPr>
                <w:rFonts w:ascii="Times New Roman" w:hAnsi="Times New Roman"/>
                <w:sz w:val="24"/>
                <w:szCs w:val="24"/>
              </w:rPr>
              <w:t>Беседа «Наш детский сад», «Любимые занятия в д/с», «В д/с много мальчиков и девочек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53">
              <w:rPr>
                <w:rFonts w:ascii="Times New Roman" w:hAnsi="Times New Roman"/>
                <w:sz w:val="24"/>
                <w:szCs w:val="24"/>
              </w:rPr>
              <w:t>Чтение Г. Ладонщиков «Про себя и про ребят», С. Махотин «Старшая группа», «Наши полотенца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53">
              <w:rPr>
                <w:rFonts w:ascii="Times New Roman" w:hAnsi="Times New Roman"/>
                <w:sz w:val="24"/>
                <w:szCs w:val="24"/>
              </w:rPr>
              <w:t>Сюжетно-ролевая игра «Поликлиника», «Детский сад».</w:t>
            </w:r>
          </w:p>
          <w:p w:rsidR="00065BDE" w:rsidRPr="0036319D" w:rsidRDefault="00065BDE" w:rsidP="00C24A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065BDE" w:rsidRPr="00B73953" w:rsidRDefault="00065BDE" w:rsidP="00C24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Я и моя семья- закрепление знаний о имени, отчестве родителей, их работе, домашних обязанностях, помощи взрослым.</w:t>
            </w:r>
          </w:p>
          <w:p w:rsidR="00065BDE" w:rsidRPr="00B73953" w:rsidRDefault="00065BDE" w:rsidP="00C24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DE" w:rsidRPr="00B73953" w:rsidRDefault="00065BDE" w:rsidP="005D592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Беседа «Моя семья», «Как я помогаю дома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Чтение потешки «Как у нас семья большая», Я. Аким «Моя родня»,    А.Барто « Перед сном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ртрет моих родных», «Мы гуляем с мамой и папой»</w:t>
            </w:r>
          </w:p>
        </w:tc>
        <w:tc>
          <w:tcPr>
            <w:tcW w:w="4738" w:type="dxa"/>
          </w:tcPr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Улица на которой я живу, здания разного назначения: жилые дома, поликлиника, школа, библиотека, парикмахерская, больница, аптека, банк, магазин.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, иллюстраций, картин с изображением зданий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Д/и «Мой адрес…», «Жилое и нежилое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утешествие по городу»</w:t>
            </w:r>
          </w:p>
          <w:p w:rsidR="00065BDE" w:rsidRPr="008F029D" w:rsidRDefault="00065BDE" w:rsidP="005D592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29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аша улица», «Построим разные дома»</w:t>
            </w:r>
          </w:p>
        </w:tc>
      </w:tr>
      <w:tr w:rsidR="00065BDE" w:rsidRPr="0036319D" w:rsidTr="002740B4">
        <w:tc>
          <w:tcPr>
            <w:tcW w:w="723" w:type="dxa"/>
            <w:vMerge/>
          </w:tcPr>
          <w:p w:rsidR="00065BDE" w:rsidRPr="0036319D" w:rsidRDefault="00065BDE" w:rsidP="009031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38" w:type="dxa"/>
            <w:vAlign w:val="center"/>
          </w:tcPr>
          <w:p w:rsidR="00065BDE" w:rsidRPr="00B73953" w:rsidRDefault="00065BDE" w:rsidP="009031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поведения</w:t>
            </w:r>
          </w:p>
        </w:tc>
        <w:tc>
          <w:tcPr>
            <w:tcW w:w="4738" w:type="dxa"/>
            <w:vAlign w:val="center"/>
          </w:tcPr>
          <w:p w:rsidR="00065BDE" w:rsidRPr="00B73953" w:rsidRDefault="00065BDE" w:rsidP="009031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738" w:type="dxa"/>
            <w:vAlign w:val="center"/>
          </w:tcPr>
          <w:p w:rsidR="00065BDE" w:rsidRPr="00B73953" w:rsidRDefault="00065BDE" w:rsidP="009031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ие представления</w:t>
            </w:r>
          </w:p>
        </w:tc>
      </w:tr>
      <w:tr w:rsidR="00065BDE" w:rsidRPr="0036319D" w:rsidTr="002740B4">
        <w:trPr>
          <w:trHeight w:val="559"/>
        </w:trPr>
        <w:tc>
          <w:tcPr>
            <w:tcW w:w="723" w:type="dxa"/>
            <w:vMerge/>
          </w:tcPr>
          <w:p w:rsidR="00065BDE" w:rsidRPr="0036319D" w:rsidRDefault="00065BDE" w:rsidP="009031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auto"/>
            </w:tcBorders>
            <w:vAlign w:val="center"/>
          </w:tcPr>
          <w:p w:rsidR="00065BDE" w:rsidRPr="00B73953" w:rsidRDefault="00065BDE" w:rsidP="005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Напомнить формы словесного выражения вежливости при встречи, прощании (здравствуйте, до свидание, добрый день, всего хорошего)</w:t>
            </w:r>
            <w:r w:rsidR="003B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Беседа «Будь всегда вежлив», «Ласковое слово и кошке приятно»</w:t>
            </w:r>
          </w:p>
          <w:p w:rsidR="00065BDE" w:rsidRPr="00B73953" w:rsidRDefault="00065BDE" w:rsidP="005121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Чтение С. Маршак «Двенадцать месяцев», С. Михалков «Ежели вы вежливы», В. Осеева «Волшебное слово»</w:t>
            </w:r>
          </w:p>
          <w:p w:rsidR="00065BDE" w:rsidRPr="00B73953" w:rsidRDefault="00065BDE" w:rsidP="005121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«Ты пришел утром в д/с», «Тебе поручили узнать о музыкальном занятии</w:t>
            </w:r>
          </w:p>
          <w:p w:rsidR="00065BDE" w:rsidRPr="00B73953" w:rsidRDefault="00065BDE" w:rsidP="00512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DE" w:rsidRPr="00B73953" w:rsidRDefault="00065BDE" w:rsidP="005121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ендерное принадлежность</w:t>
            </w:r>
          </w:p>
        </w:tc>
        <w:tc>
          <w:tcPr>
            <w:tcW w:w="4738" w:type="dxa"/>
          </w:tcPr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и дружелюбного отношения к окружающим, вместе играть, делиться игрушками.</w:t>
            </w:r>
          </w:p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DE" w:rsidRPr="00B73953" w:rsidRDefault="00065BDE" w:rsidP="005D592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Беседа «Как надо играть с товарищами»</w:t>
            </w:r>
          </w:p>
          <w:p w:rsidR="00065BDE" w:rsidRPr="00B73953" w:rsidRDefault="00065BDE" w:rsidP="009031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Чтение Н. Кузнецова «Как мы поссорились с подружкой»,              Г.  Циферов «Когда не хватает игрушек»</w:t>
            </w:r>
          </w:p>
          <w:p w:rsidR="00065BDE" w:rsidRPr="00B73953" w:rsidRDefault="00065BDE" w:rsidP="009031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Игровые упражнения для воспитания выразительности речи с разной интонацией ( приветствие и прощание)</w:t>
            </w:r>
          </w:p>
        </w:tc>
        <w:tc>
          <w:tcPr>
            <w:tcW w:w="4738" w:type="dxa"/>
          </w:tcPr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доброте, как положительном качестве.</w:t>
            </w:r>
          </w:p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DE" w:rsidRPr="00B73953" w:rsidRDefault="00065BDE" w:rsidP="005D592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Беседа «Что такое доброта?», «Что значит быть добрым?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, А. Барто «Вовка-добрая душа»</w:t>
            </w:r>
          </w:p>
        </w:tc>
      </w:tr>
      <w:tr w:rsidR="00065BDE" w:rsidRPr="0036319D" w:rsidTr="002740B4">
        <w:trPr>
          <w:trHeight w:val="4242"/>
        </w:trPr>
        <w:tc>
          <w:tcPr>
            <w:tcW w:w="723" w:type="dxa"/>
            <w:vMerge/>
          </w:tcPr>
          <w:p w:rsidR="00065BDE" w:rsidRPr="0036319D" w:rsidRDefault="00065BDE" w:rsidP="009031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38" w:type="dxa"/>
          </w:tcPr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Одежда девочек и мальчиков</w:t>
            </w:r>
            <w:r w:rsidR="0006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7BD">
              <w:t xml:space="preserve"> </w:t>
            </w:r>
            <w:r w:rsidR="000657BD" w:rsidRPr="000657B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людей разного возраста и пола, учить выделять некоторые особенности их внешности, одежды, обуви, рода занятий</w:t>
            </w:r>
            <w:r w:rsidR="003B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DE" w:rsidRPr="00B73953" w:rsidRDefault="00065BDE" w:rsidP="005D59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Беседа «Как любят  одеваться мальчики и девочки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Д/и «Одень Сашу и Машу на прогулку по погоде», «Отбери, что носят мальчики (девочки)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телье», «Дом мод»</w:t>
            </w:r>
          </w:p>
          <w:p w:rsidR="00065BDE" w:rsidRPr="000657BD" w:rsidRDefault="00065BDE" w:rsidP="005D59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Узор для платья», «Украсим свитер»</w:t>
            </w:r>
          </w:p>
          <w:p w:rsidR="00065BDE" w:rsidRPr="0036319D" w:rsidRDefault="001F6E94" w:rsidP="004C5D3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793B41" wp14:editId="38E2ED80">
                      <wp:simplePos x="0" y="0"/>
                      <wp:positionH relativeFrom="column">
                        <wp:posOffset>-733069</wp:posOffset>
                      </wp:positionH>
                      <wp:positionV relativeFrom="page">
                        <wp:posOffset>3109778</wp:posOffset>
                      </wp:positionV>
                      <wp:extent cx="939800" cy="378536"/>
                      <wp:effectExtent l="0" t="0" r="762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39800" cy="3785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447" w:rsidRPr="001429F6" w:rsidRDefault="00225447" w:rsidP="001429F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429F6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окт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93B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-57.7pt;margin-top:244.85pt;width:74pt;height:29.8pt;rotation:-9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" filled="f" stroked="f" strokeweight=".5pt">
                      <v:textbox>
                        <w:txbxContent>
                          <w:p w:rsidR="00225447" w:rsidRPr="001429F6" w:rsidRDefault="00225447" w:rsidP="001429F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429F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ктябр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65BDE" w:rsidRPr="00B73953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4738" w:type="dxa"/>
          </w:tcPr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Моя большая семья.</w:t>
            </w:r>
            <w:r w:rsidR="000657BD">
              <w:t xml:space="preserve"> </w:t>
            </w:r>
            <w:r w:rsidR="000657BD" w:rsidRPr="000657BD">
              <w:rPr>
                <w:rFonts w:ascii="Times New Roman" w:hAnsi="Times New Roman" w:cs="Times New Roman"/>
                <w:sz w:val="24"/>
                <w:szCs w:val="24"/>
              </w:rPr>
              <w:t>Учить детей знать членов семьи и ближайших родственников, воспитывать в детях любовь, ласковое отношение к самым близким людям – маме, папе, бабушке, дедушке.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Беседы «Моя бабушка и дедушка», «Мои родственники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Чтение Я. Аким «Кто кому кто?»,  И. Ищук «У деда Вани», Ю. Коваль «Дед, баба и Алеша»,                         Р. Рождественский «Моя бабушка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ртреты»</w:t>
            </w:r>
          </w:p>
        </w:tc>
        <w:tc>
          <w:tcPr>
            <w:tcW w:w="4738" w:type="dxa"/>
          </w:tcPr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День города, история возникновения города.</w:t>
            </w:r>
            <w:r w:rsidR="0006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7BD" w:rsidRPr="000657BD">
              <w:rPr>
                <w:rFonts w:ascii="Times New Roman" w:hAnsi="Times New Roman" w:cs="Times New Roman"/>
                <w:sz w:val="24"/>
                <w:szCs w:val="24"/>
              </w:rPr>
              <w:t>Учить детей знать свою улицу, двор, дом, квартиру</w:t>
            </w:r>
            <w:r w:rsidR="0006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DE" w:rsidRPr="00B73953" w:rsidRDefault="00065BDE" w:rsidP="005D592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Мурманске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Мой любимый город», «Скверы  нашего города», «Мой любимый уголок города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Работа с родителями: изготовление журнала «Мой любимый город"</w:t>
            </w:r>
          </w:p>
        </w:tc>
      </w:tr>
      <w:tr w:rsidR="00065BDE" w:rsidRPr="0036319D" w:rsidTr="002740B4">
        <w:trPr>
          <w:trHeight w:val="419"/>
        </w:trPr>
        <w:tc>
          <w:tcPr>
            <w:tcW w:w="723" w:type="dxa"/>
            <w:vMerge/>
          </w:tcPr>
          <w:p w:rsidR="00065BDE" w:rsidRPr="0036319D" w:rsidRDefault="00065BDE" w:rsidP="009031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38" w:type="dxa"/>
            <w:vAlign w:val="center"/>
          </w:tcPr>
          <w:p w:rsidR="00065BDE" w:rsidRPr="00B73953" w:rsidRDefault="00065BDE" w:rsidP="0057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поведения</w:t>
            </w:r>
          </w:p>
        </w:tc>
        <w:tc>
          <w:tcPr>
            <w:tcW w:w="4738" w:type="dxa"/>
            <w:vAlign w:val="center"/>
          </w:tcPr>
          <w:p w:rsidR="00065BDE" w:rsidRPr="00B73953" w:rsidRDefault="00065BDE" w:rsidP="0057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738" w:type="dxa"/>
            <w:vAlign w:val="center"/>
          </w:tcPr>
          <w:p w:rsidR="00065BDE" w:rsidRPr="00B73953" w:rsidRDefault="00065BDE" w:rsidP="00574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ие представления</w:t>
            </w:r>
          </w:p>
        </w:tc>
      </w:tr>
      <w:tr w:rsidR="00065BDE" w:rsidRPr="0036319D" w:rsidTr="002740B4">
        <w:trPr>
          <w:trHeight w:val="3821"/>
        </w:trPr>
        <w:tc>
          <w:tcPr>
            <w:tcW w:w="723" w:type="dxa"/>
            <w:vMerge/>
          </w:tcPr>
          <w:p w:rsidR="00065BDE" w:rsidRPr="0036319D" w:rsidRDefault="00065BDE" w:rsidP="009031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38" w:type="dxa"/>
          </w:tcPr>
          <w:p w:rsidR="00065BDE" w:rsidRPr="00B73953" w:rsidRDefault="00065BDE" w:rsidP="0071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отрудниках детского сада, умения обращаться к ним по имени, отчеству, привычку здороваться и прощаться.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Беседа «Кто работает в д/с»</w:t>
            </w:r>
          </w:p>
          <w:p w:rsidR="00065BDE" w:rsidRPr="00B73953" w:rsidRDefault="00065BDE" w:rsidP="005D592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« Вы пришли в д/с», «С кем вы прощаетесь, уходя домой»</w:t>
            </w:r>
          </w:p>
        </w:tc>
        <w:tc>
          <w:tcPr>
            <w:tcW w:w="4738" w:type="dxa"/>
          </w:tcPr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важение к окружающим людям, умение считаться с желаниями и их просьбами.</w:t>
            </w:r>
          </w:p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DE" w:rsidRPr="00B73953" w:rsidRDefault="00065BDE" w:rsidP="005D592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Беседа «Относись к людям так, как хотел, чтобы относились к тебе»</w:t>
            </w:r>
          </w:p>
        </w:tc>
        <w:tc>
          <w:tcPr>
            <w:tcW w:w="4738" w:type="dxa"/>
          </w:tcPr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отзывчивость, формировать привычку откликаться на просьбу родных, знакомых и друзей.</w:t>
            </w:r>
          </w:p>
          <w:p w:rsidR="00065BDE" w:rsidRPr="00B73953" w:rsidRDefault="00065BDE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DE" w:rsidRPr="00B73953" w:rsidRDefault="00065BDE" w:rsidP="005D592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Беседа «Что значит быть отзывчивым?»</w:t>
            </w:r>
          </w:p>
          <w:p w:rsidR="00065BDE" w:rsidRPr="0036319D" w:rsidRDefault="00065BDE" w:rsidP="007169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3">
              <w:rPr>
                <w:rFonts w:ascii="Times New Roman" w:hAnsi="Times New Roman" w:cs="Times New Roman"/>
                <w:sz w:val="24"/>
                <w:szCs w:val="24"/>
              </w:rPr>
              <w:t>«Как реагировать на просьбу незнакомого человека?»</w:t>
            </w:r>
          </w:p>
        </w:tc>
      </w:tr>
    </w:tbl>
    <w:p w:rsidR="0075721F" w:rsidRPr="0036319D" w:rsidRDefault="00F8545F" w:rsidP="00F8545F">
      <w:pPr>
        <w:tabs>
          <w:tab w:val="left" w:pos="13375"/>
        </w:tabs>
        <w:rPr>
          <w:rFonts w:ascii="Times New Roman" w:hAnsi="Times New Roman" w:cs="Times New Roman"/>
          <w:b/>
          <w:sz w:val="32"/>
          <w:szCs w:val="32"/>
        </w:rPr>
      </w:pPr>
      <w:r w:rsidRPr="0036319D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3"/>
        <w:tblpPr w:leftFromText="180" w:rightFromText="180" w:vertAnchor="text" w:tblpY="1"/>
        <w:tblOverlap w:val="never"/>
        <w:tblW w:w="14539" w:type="dxa"/>
        <w:tblLook w:val="04A0" w:firstRow="1" w:lastRow="0" w:firstColumn="1" w:lastColumn="0" w:noHBand="0" w:noVBand="1"/>
      </w:tblPr>
      <w:tblGrid>
        <w:gridCol w:w="835"/>
        <w:gridCol w:w="4832"/>
        <w:gridCol w:w="4447"/>
        <w:gridCol w:w="4425"/>
      </w:tblGrid>
      <w:tr w:rsidR="00772DF7" w:rsidRPr="0036319D" w:rsidTr="004F370D">
        <w:trPr>
          <w:trHeight w:val="370"/>
        </w:trPr>
        <w:tc>
          <w:tcPr>
            <w:tcW w:w="835" w:type="dxa"/>
            <w:vMerge w:val="restart"/>
            <w:textDirection w:val="btLr"/>
          </w:tcPr>
          <w:p w:rsidR="00B911BA" w:rsidRPr="0036319D" w:rsidRDefault="00B911BA" w:rsidP="00870E77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319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    ноябрь</w:t>
            </w:r>
          </w:p>
        </w:tc>
        <w:tc>
          <w:tcPr>
            <w:tcW w:w="4832" w:type="dxa"/>
            <w:vAlign w:val="center"/>
          </w:tcPr>
          <w:p w:rsidR="00B911BA" w:rsidRPr="00220198" w:rsidRDefault="00A26AD4" w:rsidP="004F370D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дерная принадлежность</w:t>
            </w:r>
          </w:p>
          <w:p w:rsidR="00B911BA" w:rsidRPr="0036319D" w:rsidRDefault="00B911BA" w:rsidP="004F370D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7" w:type="dxa"/>
          </w:tcPr>
          <w:p w:rsidR="00B911BA" w:rsidRPr="00220198" w:rsidRDefault="00B911BA" w:rsidP="004F370D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ая принадлежность</w:t>
            </w:r>
          </w:p>
        </w:tc>
        <w:tc>
          <w:tcPr>
            <w:tcW w:w="4425" w:type="dxa"/>
          </w:tcPr>
          <w:p w:rsidR="00B911BA" w:rsidRPr="00220198" w:rsidRDefault="00B911BA" w:rsidP="004F370D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ая принадлежность</w:t>
            </w:r>
          </w:p>
        </w:tc>
      </w:tr>
      <w:tr w:rsidR="00B911BA" w:rsidTr="00325CFA">
        <w:trPr>
          <w:trHeight w:val="4232"/>
        </w:trPr>
        <w:tc>
          <w:tcPr>
            <w:tcW w:w="835" w:type="dxa"/>
            <w:vMerge/>
          </w:tcPr>
          <w:p w:rsidR="00B911BA" w:rsidRDefault="00B911BA" w:rsidP="00870E77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2" w:type="dxa"/>
          </w:tcPr>
          <w:p w:rsidR="00506B81" w:rsidRDefault="00893F8B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8CD">
              <w:rPr>
                <w:rFonts w:ascii="Times New Roman" w:hAnsi="Times New Roman" w:cs="Times New Roman"/>
                <w:sz w:val="24"/>
                <w:szCs w:val="24"/>
              </w:rPr>
              <w:t>Поведение мальчиков и девочек.</w:t>
            </w:r>
            <w:r w:rsidR="0006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CE3">
              <w:rPr>
                <w:rFonts w:ascii="Times New Roman" w:hAnsi="Times New Roman" w:cs="Times New Roman"/>
                <w:sz w:val="24"/>
                <w:szCs w:val="24"/>
              </w:rPr>
              <w:t>Учить детей культуре поведения в отношениях мальчиков и девочек.</w:t>
            </w:r>
          </w:p>
          <w:p w:rsidR="00B911BA" w:rsidRDefault="00B911BA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11BA" w:rsidRDefault="00506B81" w:rsidP="005D592C">
            <w:pPr>
              <w:pStyle w:val="a4"/>
              <w:numPr>
                <w:ilvl w:val="0"/>
                <w:numId w:val="1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ими должны быть мальчики»</w:t>
            </w:r>
            <w:r w:rsidR="00342D15">
              <w:rPr>
                <w:rFonts w:ascii="Times New Roman" w:hAnsi="Times New Roman" w:cs="Times New Roman"/>
                <w:sz w:val="24"/>
                <w:szCs w:val="24"/>
              </w:rPr>
              <w:t>, «Что украшает девочку»</w:t>
            </w:r>
          </w:p>
          <w:p w:rsidR="00342D15" w:rsidRPr="00342D15" w:rsidRDefault="00342D15" w:rsidP="005D592C">
            <w:pPr>
              <w:pStyle w:val="a4"/>
              <w:numPr>
                <w:ilvl w:val="0"/>
                <w:numId w:val="1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. Драгунский «Денискины </w:t>
            </w:r>
          </w:p>
          <w:p w:rsidR="00342D15" w:rsidRPr="00342D15" w:rsidRDefault="00342D15" w:rsidP="003B632B">
            <w:pPr>
              <w:tabs>
                <w:tab w:val="left" w:pos="13375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2D15">
              <w:rPr>
                <w:rFonts w:ascii="Times New Roman" w:hAnsi="Times New Roman" w:cs="Times New Roman"/>
                <w:sz w:val="24"/>
                <w:szCs w:val="24"/>
              </w:rPr>
              <w:t>асска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. Барто «Любочка»</w:t>
            </w:r>
          </w:p>
          <w:p w:rsidR="00B911BA" w:rsidRDefault="00342D15" w:rsidP="005D592C">
            <w:pPr>
              <w:pStyle w:val="a4"/>
              <w:numPr>
                <w:ilvl w:val="0"/>
                <w:numId w:val="1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D1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B911BA" w:rsidRDefault="00342D15" w:rsidP="005D592C">
            <w:pPr>
              <w:pStyle w:val="a4"/>
              <w:numPr>
                <w:ilvl w:val="0"/>
                <w:numId w:val="1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                  </w:t>
            </w:r>
          </w:p>
          <w:p w:rsidR="00342D15" w:rsidRPr="00342D15" w:rsidRDefault="00342D15" w:rsidP="003B632B">
            <w:pPr>
              <w:tabs>
                <w:tab w:val="left" w:pos="13375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, девочки (мальчика),</w:t>
            </w:r>
            <w:r w:rsidR="0006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мне нравиться» </w:t>
            </w:r>
          </w:p>
          <w:p w:rsidR="00B911BA" w:rsidRDefault="00B911BA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11BA" w:rsidRDefault="00B911BA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47" w:type="dxa"/>
          </w:tcPr>
          <w:p w:rsidR="00B911BA" w:rsidRDefault="000E68CD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- родственные связи.</w:t>
            </w:r>
            <w:r>
              <w:t xml:space="preserve"> </w:t>
            </w:r>
            <w:r w:rsidRPr="000E68CD">
              <w:rPr>
                <w:rFonts w:ascii="Times New Roman" w:hAnsi="Times New Roman" w:cs="Times New Roman"/>
                <w:sz w:val="24"/>
                <w:szCs w:val="24"/>
              </w:rPr>
              <w:t>Учить детей иметь представление о семье, семейных и родственных отношениях: члены семьи, ближайшие родственники по линии матери и отца.</w:t>
            </w:r>
            <w:r w:rsidR="0077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DF7" w:rsidRDefault="00772DF7" w:rsidP="005D592C">
            <w:pPr>
              <w:pStyle w:val="a4"/>
              <w:numPr>
                <w:ilvl w:val="0"/>
                <w:numId w:val="16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я родословная»</w:t>
            </w:r>
          </w:p>
          <w:p w:rsidR="00772DF7" w:rsidRDefault="00772DF7" w:rsidP="005D592C">
            <w:pPr>
              <w:pStyle w:val="a4"/>
              <w:numPr>
                <w:ilvl w:val="0"/>
                <w:numId w:val="16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Я. Аким «Кто кому кто?»</w:t>
            </w:r>
            <w:r w:rsidR="0006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М. Яснов «Вот как я семью нарисовал»</w:t>
            </w:r>
          </w:p>
          <w:p w:rsidR="00772DF7" w:rsidRDefault="00772DF7" w:rsidP="005D592C">
            <w:pPr>
              <w:pStyle w:val="a4"/>
              <w:numPr>
                <w:ilvl w:val="0"/>
                <w:numId w:val="16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72DF7" w:rsidRDefault="00772DF7" w:rsidP="005D592C">
            <w:pPr>
              <w:pStyle w:val="a4"/>
              <w:numPr>
                <w:ilvl w:val="0"/>
                <w:numId w:val="16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 «</w:t>
            </w:r>
            <w:r w:rsidR="00220198">
              <w:rPr>
                <w:rFonts w:ascii="Times New Roman" w:hAnsi="Times New Roman" w:cs="Times New Roman"/>
                <w:sz w:val="24"/>
                <w:szCs w:val="24"/>
              </w:rPr>
              <w:t>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ое древо»</w:t>
            </w:r>
          </w:p>
          <w:p w:rsidR="00772DF7" w:rsidRPr="00772DF7" w:rsidRDefault="00772DF7" w:rsidP="005D592C">
            <w:pPr>
              <w:pStyle w:val="a4"/>
              <w:numPr>
                <w:ilvl w:val="0"/>
                <w:numId w:val="16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дарки для родных»</w:t>
            </w:r>
          </w:p>
        </w:tc>
        <w:tc>
          <w:tcPr>
            <w:tcW w:w="4425" w:type="dxa"/>
          </w:tcPr>
          <w:p w:rsidR="00B911BA" w:rsidRDefault="000E68CD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столица России.</w:t>
            </w:r>
            <w:r w:rsidR="000657B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нать историю страны, историю столицы.</w:t>
            </w:r>
          </w:p>
          <w:p w:rsidR="000E68CD" w:rsidRDefault="000E68CD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CD" w:rsidRDefault="00065BDE" w:rsidP="005D592C">
            <w:pPr>
              <w:pStyle w:val="a4"/>
              <w:numPr>
                <w:ilvl w:val="0"/>
                <w:numId w:val="1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BDE">
              <w:rPr>
                <w:rFonts w:ascii="Times New Roman" w:hAnsi="Times New Roman" w:cs="Times New Roman"/>
                <w:sz w:val="24"/>
                <w:szCs w:val="24"/>
              </w:rPr>
              <w:t>Чтение М. Исаковский «Москва», Г. Юрмин «Царь-башня», Л. Куцакова «Москва-златоглавая»</w:t>
            </w:r>
          </w:p>
          <w:p w:rsidR="00065BDE" w:rsidRDefault="00065BDE" w:rsidP="005D592C">
            <w:pPr>
              <w:pStyle w:val="a4"/>
              <w:numPr>
                <w:ilvl w:val="0"/>
                <w:numId w:val="1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утешествие по Москве»</w:t>
            </w:r>
          </w:p>
          <w:p w:rsidR="00065BDE" w:rsidRDefault="00065BDE" w:rsidP="005D592C">
            <w:pPr>
              <w:pStyle w:val="a4"/>
              <w:numPr>
                <w:ilvl w:val="0"/>
                <w:numId w:val="1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Экскурсоводы»</w:t>
            </w:r>
          </w:p>
          <w:p w:rsidR="00065BDE" w:rsidRPr="00065BDE" w:rsidRDefault="00065BDE" w:rsidP="005D592C">
            <w:pPr>
              <w:pStyle w:val="a4"/>
              <w:numPr>
                <w:ilvl w:val="0"/>
                <w:numId w:val="1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Храмы Москвы»</w:t>
            </w:r>
          </w:p>
          <w:p w:rsidR="000E68CD" w:rsidRDefault="000E68CD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–день </w:t>
            </w:r>
            <w:r w:rsidR="00220198">
              <w:rPr>
                <w:rFonts w:ascii="Times New Roman" w:hAnsi="Times New Roman" w:cs="Times New Roman"/>
                <w:sz w:val="24"/>
                <w:szCs w:val="24"/>
              </w:rPr>
              <w:t>Единения и пр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.</w:t>
            </w:r>
          </w:p>
          <w:p w:rsidR="00065BDE" w:rsidRDefault="00065BDE" w:rsidP="005D592C">
            <w:pPr>
              <w:pStyle w:val="a4"/>
              <w:numPr>
                <w:ilvl w:val="0"/>
                <w:numId w:val="18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065BDE" w:rsidRPr="00065BDE" w:rsidRDefault="00065BDE" w:rsidP="005D592C">
            <w:pPr>
              <w:pStyle w:val="a4"/>
              <w:numPr>
                <w:ilvl w:val="0"/>
                <w:numId w:val="18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</w:tr>
      <w:tr w:rsidR="00B911BA" w:rsidTr="00325CFA">
        <w:trPr>
          <w:trHeight w:val="672"/>
        </w:trPr>
        <w:tc>
          <w:tcPr>
            <w:tcW w:w="835" w:type="dxa"/>
            <w:vMerge/>
          </w:tcPr>
          <w:p w:rsidR="00B911BA" w:rsidRDefault="00B911BA" w:rsidP="00870E77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2" w:type="dxa"/>
            <w:vAlign w:val="center"/>
          </w:tcPr>
          <w:p w:rsidR="00B911BA" w:rsidRPr="00A26AD4" w:rsidRDefault="00A26AD4" w:rsidP="00870E7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A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поведения</w:t>
            </w:r>
          </w:p>
          <w:p w:rsidR="00B911BA" w:rsidRPr="00A26AD4" w:rsidRDefault="00B911BA" w:rsidP="00870E7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7" w:type="dxa"/>
            <w:vAlign w:val="center"/>
          </w:tcPr>
          <w:p w:rsidR="00B911BA" w:rsidRPr="00A26AD4" w:rsidRDefault="00A26AD4" w:rsidP="00870E7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A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425" w:type="dxa"/>
            <w:vAlign w:val="center"/>
          </w:tcPr>
          <w:p w:rsidR="00B911BA" w:rsidRPr="00A26AD4" w:rsidRDefault="00A26AD4" w:rsidP="00870E7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A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ие представления</w:t>
            </w:r>
          </w:p>
        </w:tc>
      </w:tr>
      <w:tr w:rsidR="00B911BA" w:rsidTr="00325CFA">
        <w:trPr>
          <w:trHeight w:val="3274"/>
        </w:trPr>
        <w:tc>
          <w:tcPr>
            <w:tcW w:w="835" w:type="dxa"/>
            <w:vMerge/>
          </w:tcPr>
          <w:p w:rsidR="00B911BA" w:rsidRDefault="00B911BA" w:rsidP="00870E77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2" w:type="dxa"/>
          </w:tcPr>
          <w:p w:rsidR="00B911BA" w:rsidRDefault="00A26AD4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AD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поведения в разных помещениях детского сада ( в спальне, физкультурном зале) и в разные отрезки времени ( во время еды, во время занятий)</w:t>
            </w:r>
            <w:r w:rsidR="003B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BA" w:rsidRPr="00A26AD4" w:rsidRDefault="008B3728" w:rsidP="005D592C">
            <w:pPr>
              <w:pStyle w:val="a4"/>
              <w:numPr>
                <w:ilvl w:val="0"/>
                <w:numId w:val="13"/>
              </w:num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надо вести себя в д/с, чтобы всем было хорошо и приятно»</w:t>
            </w:r>
          </w:p>
          <w:p w:rsidR="00B911BA" w:rsidRDefault="00B911BA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11BA" w:rsidRDefault="00B911BA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11BA" w:rsidRDefault="00B911BA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11BA" w:rsidRDefault="00B911BA" w:rsidP="003B632B">
            <w:pPr>
              <w:tabs>
                <w:tab w:val="left" w:pos="157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11BA" w:rsidRDefault="00B911BA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11BA" w:rsidRDefault="00B911BA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029D" w:rsidRPr="0036319D" w:rsidRDefault="008F029D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47" w:type="dxa"/>
          </w:tcPr>
          <w:p w:rsidR="00B911BA" w:rsidRDefault="008B3728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728">
              <w:rPr>
                <w:rFonts w:ascii="Times New Roman" w:hAnsi="Times New Roman" w:cs="Times New Roman"/>
                <w:sz w:val="24"/>
                <w:szCs w:val="24"/>
              </w:rPr>
              <w:t>Продолжать учить заботиться о малы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щищать слабых, выражать сочувствие, формировать отзывчивость.</w:t>
            </w:r>
          </w:p>
          <w:p w:rsidR="000658AC" w:rsidRDefault="000658AC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AC" w:rsidRDefault="000658AC" w:rsidP="005D592C">
            <w:pPr>
              <w:pStyle w:val="a4"/>
              <w:numPr>
                <w:ilvl w:val="0"/>
                <w:numId w:val="1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ильных не бойся, слабых защищай»</w:t>
            </w:r>
          </w:p>
          <w:p w:rsidR="000658AC" w:rsidRDefault="000658AC" w:rsidP="005D592C">
            <w:pPr>
              <w:pStyle w:val="a4"/>
              <w:numPr>
                <w:ilvl w:val="0"/>
                <w:numId w:val="1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 Барто «Вовка-добрая душа»</w:t>
            </w:r>
          </w:p>
          <w:p w:rsidR="000658AC" w:rsidRPr="000658AC" w:rsidRDefault="000658AC" w:rsidP="005D592C">
            <w:pPr>
              <w:pStyle w:val="a4"/>
              <w:numPr>
                <w:ilvl w:val="0"/>
                <w:numId w:val="1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можно выразить сочувствие», «Как утешить, пожалеть обиженного»</w:t>
            </w:r>
          </w:p>
        </w:tc>
        <w:tc>
          <w:tcPr>
            <w:tcW w:w="4425" w:type="dxa"/>
          </w:tcPr>
          <w:p w:rsidR="00B911BA" w:rsidRDefault="000658AC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необходимости выполнять свои обещания.</w:t>
            </w:r>
          </w:p>
          <w:p w:rsidR="000658AC" w:rsidRDefault="000658AC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AC" w:rsidRDefault="000658AC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9D" w:rsidRDefault="000658AC" w:rsidP="005D592C">
            <w:pPr>
              <w:pStyle w:val="a4"/>
              <w:numPr>
                <w:ilvl w:val="0"/>
                <w:numId w:val="1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0E68CD">
              <w:rPr>
                <w:rFonts w:ascii="Times New Roman" w:hAnsi="Times New Roman" w:cs="Times New Roman"/>
                <w:sz w:val="24"/>
                <w:szCs w:val="24"/>
              </w:rPr>
              <w:t>Обещал-значит</w:t>
            </w:r>
          </w:p>
          <w:p w:rsidR="000658AC" w:rsidRPr="008F029D" w:rsidRDefault="000E68CD" w:rsidP="003B632B">
            <w:pPr>
              <w:pStyle w:val="a4"/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29D">
              <w:rPr>
                <w:rFonts w:ascii="Times New Roman" w:hAnsi="Times New Roman" w:cs="Times New Roman"/>
                <w:sz w:val="24"/>
                <w:szCs w:val="24"/>
              </w:rPr>
              <w:t>выполни», «Дал слово-держи»</w:t>
            </w:r>
          </w:p>
        </w:tc>
      </w:tr>
      <w:tr w:rsidR="00097FAE" w:rsidTr="00325CFA">
        <w:trPr>
          <w:trHeight w:val="585"/>
        </w:trPr>
        <w:tc>
          <w:tcPr>
            <w:tcW w:w="835" w:type="dxa"/>
            <w:vMerge w:val="restart"/>
            <w:textDirection w:val="btLr"/>
          </w:tcPr>
          <w:p w:rsidR="00097FAE" w:rsidRDefault="00A6439A" w:rsidP="00870E77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</w:t>
            </w:r>
            <w:r w:rsidR="00097FA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ь</w:t>
            </w:r>
          </w:p>
        </w:tc>
        <w:tc>
          <w:tcPr>
            <w:tcW w:w="4832" w:type="dxa"/>
            <w:vAlign w:val="center"/>
          </w:tcPr>
          <w:p w:rsidR="00097FAE" w:rsidRPr="005121F6" w:rsidRDefault="00097FAE" w:rsidP="00870E7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дерная принадлежность</w:t>
            </w:r>
          </w:p>
        </w:tc>
        <w:tc>
          <w:tcPr>
            <w:tcW w:w="4447" w:type="dxa"/>
            <w:tcBorders>
              <w:bottom w:val="single" w:sz="4" w:space="0" w:color="auto"/>
            </w:tcBorders>
            <w:vAlign w:val="center"/>
          </w:tcPr>
          <w:p w:rsidR="00097FAE" w:rsidRPr="005121F6" w:rsidRDefault="00097FAE" w:rsidP="00870E7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ая принадлежность</w:t>
            </w:r>
          </w:p>
        </w:tc>
        <w:tc>
          <w:tcPr>
            <w:tcW w:w="4425" w:type="dxa"/>
            <w:vAlign w:val="center"/>
          </w:tcPr>
          <w:p w:rsidR="00097FAE" w:rsidRPr="005121F6" w:rsidRDefault="00097FAE" w:rsidP="00870E7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ая принадлежность</w:t>
            </w:r>
          </w:p>
        </w:tc>
      </w:tr>
      <w:tr w:rsidR="00097FAE" w:rsidTr="00325CFA">
        <w:trPr>
          <w:trHeight w:val="4318"/>
        </w:trPr>
        <w:tc>
          <w:tcPr>
            <w:tcW w:w="835" w:type="dxa"/>
            <w:vMerge/>
          </w:tcPr>
          <w:p w:rsidR="00097FAE" w:rsidRDefault="00097FAE" w:rsidP="00870E77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2" w:type="dxa"/>
          </w:tcPr>
          <w:p w:rsidR="00097FAE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ы мальчиков и девочек</w:t>
            </w:r>
            <w:r w:rsidR="0006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32B">
              <w:t xml:space="preserve"> </w:t>
            </w:r>
            <w:r w:rsidR="003B632B" w:rsidRPr="003B632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дружбе мальчиков и девочек. Воспитывать у мальчиков желание помогать девочкам; учить девочек благодарить мальчиков за их помощь.</w:t>
            </w:r>
          </w:p>
          <w:p w:rsidR="00097FAE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5D592C">
            <w:pPr>
              <w:pStyle w:val="a4"/>
              <w:numPr>
                <w:ilvl w:val="0"/>
                <w:numId w:val="1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фотографии</w:t>
            </w:r>
          </w:p>
          <w:p w:rsidR="00097FAE" w:rsidRDefault="00097FAE" w:rsidP="005D592C">
            <w:pPr>
              <w:pStyle w:val="a4"/>
              <w:numPr>
                <w:ilvl w:val="0"/>
                <w:numId w:val="1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Почему девочки не играют в разбойников», «Могут ли мальчики принимать участие в играх девочек»</w:t>
            </w:r>
          </w:p>
          <w:p w:rsidR="00097FAE" w:rsidRDefault="00097FAE" w:rsidP="005D592C">
            <w:pPr>
              <w:pStyle w:val="a4"/>
              <w:numPr>
                <w:ilvl w:val="0"/>
                <w:numId w:val="1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Я назову пять игрушек девочек (мальчиков)», «Я знаю пять  игр девочек(мальчиков)»</w:t>
            </w:r>
          </w:p>
          <w:p w:rsidR="00097FAE" w:rsidRPr="003B632B" w:rsidRDefault="00097FAE" w:rsidP="005D592C">
            <w:pPr>
              <w:pStyle w:val="a4"/>
              <w:numPr>
                <w:ilvl w:val="0"/>
                <w:numId w:val="1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Моя любимая игрушка</w:t>
            </w:r>
          </w:p>
          <w:p w:rsidR="00097FAE" w:rsidRPr="009F187A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097FAE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традиции –проведение праздников, отдыха, занятий.</w:t>
            </w:r>
          </w:p>
          <w:p w:rsidR="00097FAE" w:rsidRPr="00AF7CE3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5D592C">
            <w:pPr>
              <w:pStyle w:val="a4"/>
              <w:numPr>
                <w:ilvl w:val="0"/>
                <w:numId w:val="19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Что такое традиции семьи»</w:t>
            </w:r>
          </w:p>
          <w:p w:rsidR="00097FAE" w:rsidRDefault="00097FAE" w:rsidP="005D592C">
            <w:pPr>
              <w:pStyle w:val="a4"/>
              <w:numPr>
                <w:ilvl w:val="0"/>
                <w:numId w:val="19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адиции вашей семьи»</w:t>
            </w:r>
          </w:p>
          <w:p w:rsidR="00097FAE" w:rsidRDefault="00097FAE" w:rsidP="005D592C">
            <w:pPr>
              <w:pStyle w:val="a4"/>
              <w:numPr>
                <w:ilvl w:val="0"/>
                <w:numId w:val="19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:rsidR="00097FAE" w:rsidRDefault="00097FAE" w:rsidP="005D592C">
            <w:pPr>
              <w:pStyle w:val="a4"/>
              <w:numPr>
                <w:ilvl w:val="0"/>
                <w:numId w:val="19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аш домашний праздник», «Мое любимое занятие дома»</w:t>
            </w:r>
          </w:p>
          <w:p w:rsidR="00097FAE" w:rsidRPr="00AF7CE3" w:rsidRDefault="00097FAE" w:rsidP="003B632B">
            <w:pPr>
              <w:pStyle w:val="a4"/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Pr="00E95FFD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и Рождество в России и в других странах.</w:t>
            </w:r>
          </w:p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Pr="00870E77" w:rsidRDefault="00097FAE" w:rsidP="005D592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E7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аздниках</w:t>
            </w:r>
            <w:r w:rsidR="009A6536">
              <w:rPr>
                <w:rFonts w:ascii="Times New Roman" w:hAnsi="Times New Roman" w:cs="Times New Roman"/>
                <w:sz w:val="24"/>
                <w:szCs w:val="24"/>
              </w:rPr>
              <w:t xml:space="preserve"> и о народных традициях празднования</w:t>
            </w:r>
          </w:p>
          <w:p w:rsidR="00097FAE" w:rsidRPr="00870E77" w:rsidRDefault="00097FAE" w:rsidP="005D592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E77">
              <w:rPr>
                <w:rFonts w:ascii="Times New Roman" w:hAnsi="Times New Roman" w:cs="Times New Roman"/>
                <w:sz w:val="24"/>
                <w:szCs w:val="24"/>
              </w:rPr>
              <w:t>Разучивание стихов и инсценировок к празднику</w:t>
            </w:r>
          </w:p>
          <w:p w:rsidR="00097FAE" w:rsidRPr="00870E77" w:rsidRDefault="00097FAE" w:rsidP="005D592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E77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Мастерская Деда Мороза»</w:t>
            </w:r>
          </w:p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AE" w:rsidRPr="00870E77" w:rsidRDefault="00097FAE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AE" w:rsidTr="00325CFA">
        <w:trPr>
          <w:trHeight w:val="636"/>
        </w:trPr>
        <w:tc>
          <w:tcPr>
            <w:tcW w:w="835" w:type="dxa"/>
            <w:vMerge/>
          </w:tcPr>
          <w:p w:rsidR="00097FAE" w:rsidRDefault="00097FAE" w:rsidP="00870E77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2" w:type="dxa"/>
            <w:vAlign w:val="center"/>
          </w:tcPr>
          <w:p w:rsidR="00097FAE" w:rsidRDefault="00097FAE" w:rsidP="00097FAE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поведения</w:t>
            </w:r>
          </w:p>
        </w:tc>
        <w:tc>
          <w:tcPr>
            <w:tcW w:w="4447" w:type="dxa"/>
            <w:vAlign w:val="center"/>
          </w:tcPr>
          <w:p w:rsidR="00097FAE" w:rsidRDefault="00097FAE" w:rsidP="00097FAE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425" w:type="dxa"/>
            <w:vAlign w:val="center"/>
          </w:tcPr>
          <w:p w:rsidR="00097FAE" w:rsidRDefault="00097FAE" w:rsidP="00097FAE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ие представления</w:t>
            </w:r>
          </w:p>
        </w:tc>
      </w:tr>
      <w:tr w:rsidR="00097FAE" w:rsidTr="00325CFA">
        <w:trPr>
          <w:trHeight w:val="3472"/>
        </w:trPr>
        <w:tc>
          <w:tcPr>
            <w:tcW w:w="835" w:type="dxa"/>
            <w:vMerge/>
          </w:tcPr>
          <w:p w:rsidR="00097FAE" w:rsidRDefault="00097FAE" w:rsidP="00A6439A">
            <w:pPr>
              <w:tabs>
                <w:tab w:val="left" w:pos="133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2" w:type="dxa"/>
          </w:tcPr>
          <w:p w:rsidR="00097FAE" w:rsidRDefault="00097FAE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57525F">
              <w:rPr>
                <w:rFonts w:ascii="Times New Roman" w:hAnsi="Times New Roman" w:cs="Times New Roman"/>
                <w:sz w:val="24"/>
                <w:szCs w:val="24"/>
              </w:rPr>
              <w:t xml:space="preserve"> словестные формы выражения благодарности</w:t>
            </w:r>
            <w:r w:rsidR="003B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25F" w:rsidRDefault="0057525F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5F" w:rsidRDefault="0057525F" w:rsidP="005D592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и за что мы благодарим окружающих»</w:t>
            </w:r>
          </w:p>
          <w:p w:rsidR="0057525F" w:rsidRDefault="0057525F" w:rsidP="005D592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на воспитание культуры речевого общения</w:t>
            </w:r>
          </w:p>
          <w:p w:rsidR="008F029D" w:rsidRDefault="008F029D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9D" w:rsidRDefault="008F029D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9D" w:rsidRPr="00A6439A" w:rsidRDefault="008F029D" w:rsidP="003B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A6439A" w:rsidRDefault="0057525F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25F">
              <w:rPr>
                <w:rFonts w:ascii="Times New Roman" w:hAnsi="Times New Roman" w:cs="Times New Roman"/>
                <w:sz w:val="24"/>
                <w:szCs w:val="24"/>
              </w:rPr>
              <w:t>Учить детей проявлять заботу, любовь, уважение к членам семьи, дать представления о том, как проявляется забота взрослых к самим детям. Учить проявлять заботливое, вежливое отношение к старшим</w:t>
            </w:r>
            <w:r w:rsidR="003B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39A" w:rsidRPr="00A6439A" w:rsidRDefault="00A6439A" w:rsidP="005D592C">
            <w:pPr>
              <w:pStyle w:val="a4"/>
              <w:numPr>
                <w:ilvl w:val="0"/>
                <w:numId w:val="2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>Ситуация «Мама заболела»</w:t>
            </w:r>
          </w:p>
          <w:p w:rsidR="00A6439A" w:rsidRPr="00A6439A" w:rsidRDefault="00A6439A" w:rsidP="005D592C">
            <w:pPr>
              <w:pStyle w:val="a4"/>
              <w:numPr>
                <w:ilvl w:val="0"/>
                <w:numId w:val="2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>Беседа: «Откуда я знаю, что меня любят»</w:t>
            </w:r>
          </w:p>
          <w:p w:rsidR="008F029D" w:rsidRDefault="00A6439A" w:rsidP="005D592C">
            <w:pPr>
              <w:pStyle w:val="a4"/>
              <w:numPr>
                <w:ilvl w:val="0"/>
                <w:numId w:val="2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«Сестрёнка плачет»</w:t>
            </w:r>
          </w:p>
          <w:p w:rsidR="008F029D" w:rsidRDefault="008F029D" w:rsidP="003B632B"/>
          <w:p w:rsidR="00A6439A" w:rsidRDefault="00A6439A" w:rsidP="003B632B"/>
          <w:p w:rsidR="008F029D" w:rsidRDefault="008F029D" w:rsidP="003B632B"/>
          <w:p w:rsidR="008F029D" w:rsidRPr="008F029D" w:rsidRDefault="008F029D" w:rsidP="003B632B"/>
        </w:tc>
        <w:tc>
          <w:tcPr>
            <w:tcW w:w="4425" w:type="dxa"/>
          </w:tcPr>
          <w:p w:rsidR="00097FAE" w:rsidRDefault="00A6439A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кромности как положительной черте характера.</w:t>
            </w:r>
          </w:p>
          <w:p w:rsidR="00A6439A" w:rsidRDefault="00A6439A" w:rsidP="005D592C">
            <w:pPr>
              <w:pStyle w:val="a4"/>
              <w:numPr>
                <w:ilvl w:val="0"/>
                <w:numId w:val="2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го мы называем скромным?»</w:t>
            </w:r>
          </w:p>
          <w:p w:rsidR="00A6439A" w:rsidRDefault="00A6439A" w:rsidP="005D592C">
            <w:pPr>
              <w:pStyle w:val="a4"/>
              <w:numPr>
                <w:ilvl w:val="0"/>
                <w:numId w:val="2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Заяц-хваста», С. Маршак «Рассказ о неизвестном герое»</w:t>
            </w:r>
          </w:p>
          <w:p w:rsidR="00A6439A" w:rsidRDefault="00A6439A" w:rsidP="005D592C">
            <w:pPr>
              <w:pStyle w:val="a4"/>
              <w:numPr>
                <w:ilvl w:val="0"/>
                <w:numId w:val="2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акой прекрасный день!»</w:t>
            </w:r>
          </w:p>
          <w:p w:rsidR="008F029D" w:rsidRPr="003B632B" w:rsidRDefault="008F029D" w:rsidP="003B632B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9D" w:rsidRDefault="008F029D" w:rsidP="003B632B">
            <w:pPr>
              <w:pStyle w:val="a4"/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9D" w:rsidRPr="00A6439A" w:rsidRDefault="008F029D" w:rsidP="003B632B">
            <w:pPr>
              <w:pStyle w:val="a4"/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4395"/>
        <w:gridCol w:w="4500"/>
      </w:tblGrid>
      <w:tr w:rsidR="00331FF5" w:rsidTr="003A7385">
        <w:trPr>
          <w:trHeight w:val="701"/>
        </w:trPr>
        <w:tc>
          <w:tcPr>
            <w:tcW w:w="846" w:type="dxa"/>
            <w:vMerge w:val="restart"/>
            <w:textDirection w:val="btLr"/>
          </w:tcPr>
          <w:p w:rsidR="00331FF5" w:rsidRPr="00331FF5" w:rsidRDefault="00331FF5" w:rsidP="00331FF5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январь</w:t>
            </w:r>
          </w:p>
        </w:tc>
        <w:tc>
          <w:tcPr>
            <w:tcW w:w="4819" w:type="dxa"/>
            <w:vAlign w:val="center"/>
          </w:tcPr>
          <w:p w:rsidR="00331FF5" w:rsidRPr="00331FF5" w:rsidRDefault="00331FF5" w:rsidP="00325CFA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FF5">
              <w:rPr>
                <w:rFonts w:ascii="Times New Roman" w:hAnsi="Times New Roman" w:cs="Times New Roman"/>
                <w:b/>
                <w:sz w:val="28"/>
                <w:szCs w:val="28"/>
              </w:rPr>
              <w:t>Гендерная принадлежность</w:t>
            </w:r>
          </w:p>
        </w:tc>
        <w:tc>
          <w:tcPr>
            <w:tcW w:w="4395" w:type="dxa"/>
            <w:vAlign w:val="center"/>
          </w:tcPr>
          <w:p w:rsidR="00331FF5" w:rsidRPr="00325CFA" w:rsidRDefault="00331FF5" w:rsidP="00325CFA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ая принадлежность</w:t>
            </w:r>
          </w:p>
        </w:tc>
        <w:tc>
          <w:tcPr>
            <w:tcW w:w="4500" w:type="dxa"/>
            <w:vAlign w:val="center"/>
          </w:tcPr>
          <w:p w:rsidR="00331FF5" w:rsidRPr="00325CFA" w:rsidRDefault="00331FF5" w:rsidP="00325CFA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ая принадлежность</w:t>
            </w:r>
          </w:p>
        </w:tc>
      </w:tr>
      <w:tr w:rsidR="00331FF5" w:rsidTr="003A7385">
        <w:trPr>
          <w:trHeight w:val="3830"/>
        </w:trPr>
        <w:tc>
          <w:tcPr>
            <w:tcW w:w="846" w:type="dxa"/>
            <w:vMerge/>
          </w:tcPr>
          <w:p w:rsidR="00331FF5" w:rsidRDefault="00331FF5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331FF5" w:rsidRDefault="00331FF5" w:rsidP="00714506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506">
              <w:rPr>
                <w:rFonts w:ascii="Times New Roman" w:hAnsi="Times New Roman" w:cs="Times New Roman"/>
                <w:sz w:val="24"/>
                <w:szCs w:val="24"/>
              </w:rPr>
              <w:t xml:space="preserve">Какими хотят стать девочки и мальчики. </w:t>
            </w:r>
          </w:p>
          <w:p w:rsidR="00331FF5" w:rsidRDefault="00331FF5" w:rsidP="00714506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F5" w:rsidRDefault="00331FF5" w:rsidP="00714506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F5" w:rsidRDefault="00331FF5" w:rsidP="005D592C">
            <w:pPr>
              <w:pStyle w:val="a4"/>
              <w:numPr>
                <w:ilvl w:val="0"/>
                <w:numId w:val="2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ем я буду и каким я буду?»</w:t>
            </w:r>
          </w:p>
          <w:p w:rsidR="00331FF5" w:rsidRPr="00714506" w:rsidRDefault="00331FF5" w:rsidP="005D592C">
            <w:pPr>
              <w:pStyle w:val="a4"/>
              <w:numPr>
                <w:ilvl w:val="0"/>
                <w:numId w:val="2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русские народные сказки «Сестрица Аленушка и братец Иванушка», «Морозко», «Василиса Прекрасная»</w:t>
            </w:r>
          </w:p>
        </w:tc>
        <w:tc>
          <w:tcPr>
            <w:tcW w:w="4395" w:type="dxa"/>
          </w:tcPr>
          <w:p w:rsidR="00331FF5" w:rsidRPr="001D3B08" w:rsidRDefault="00331FF5" w:rsidP="001D3B0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етский сад –большая семья.</w:t>
            </w:r>
            <w:r w:rsidRPr="001D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B0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я о дружбе. Учить представлять, чем можно помочь, чем порадовать другого в случае огорчения. Формировать положительные чувства через улыбку.</w:t>
            </w:r>
          </w:p>
          <w:p w:rsidR="00331FF5" w:rsidRPr="001D3B08" w:rsidRDefault="00331FF5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B0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дружба» </w:t>
            </w:r>
          </w:p>
          <w:p w:rsidR="00331FF5" w:rsidRPr="001D3B08" w:rsidRDefault="00331FF5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B0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пожалеть товарища»</w:t>
            </w:r>
          </w:p>
          <w:p w:rsidR="00331FF5" w:rsidRPr="001D3B08" w:rsidRDefault="00331FF5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B08">
              <w:rPr>
                <w:rFonts w:ascii="Times New Roman" w:hAnsi="Times New Roman" w:cs="Times New Roman"/>
                <w:sz w:val="24"/>
                <w:szCs w:val="24"/>
              </w:rPr>
              <w:t xml:space="preserve">Д/игра «Не забывай о товарищах» </w:t>
            </w:r>
          </w:p>
          <w:p w:rsidR="00331FF5" w:rsidRPr="001D3B08" w:rsidRDefault="00331FF5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B08">
              <w:rPr>
                <w:rFonts w:ascii="Times New Roman" w:hAnsi="Times New Roman" w:cs="Times New Roman"/>
                <w:sz w:val="24"/>
                <w:szCs w:val="24"/>
              </w:rPr>
              <w:t>Беседа «Как играть, не ссориться»</w:t>
            </w:r>
          </w:p>
          <w:p w:rsidR="00331FF5" w:rsidRPr="001D3B08" w:rsidRDefault="00331FF5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B0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ишка обидел куклу»</w:t>
            </w:r>
          </w:p>
          <w:p w:rsidR="00331FF5" w:rsidRPr="001D3B08" w:rsidRDefault="00331FF5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B08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делись игрушкой с товарищем»</w:t>
            </w:r>
          </w:p>
          <w:p w:rsidR="00331FF5" w:rsidRPr="001D3B08" w:rsidRDefault="00331FF5" w:rsidP="001D3B0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3B08">
              <w:rPr>
                <w:rFonts w:ascii="Times New Roman" w:hAnsi="Times New Roman" w:cs="Times New Roman"/>
                <w:sz w:val="24"/>
                <w:szCs w:val="24"/>
              </w:rPr>
              <w:t xml:space="preserve"> С. Прокофьев «Сказка про Ойку-плаксу»</w:t>
            </w:r>
          </w:p>
        </w:tc>
        <w:tc>
          <w:tcPr>
            <w:tcW w:w="4500" w:type="dxa"/>
          </w:tcPr>
          <w:p w:rsidR="00331FF5" w:rsidRDefault="00331FF5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живем в России. Формировать у детей осознание того, что наша страна прекрасна в своем многообразии национальностей, природы, животного мира.  </w:t>
            </w:r>
          </w:p>
          <w:p w:rsidR="00331FF5" w:rsidRDefault="00331FF5" w:rsidP="005D592C">
            <w:pPr>
              <w:pStyle w:val="a4"/>
              <w:numPr>
                <w:ilvl w:val="0"/>
                <w:numId w:val="2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лобуса, карт природных зон и растительного мира.</w:t>
            </w:r>
          </w:p>
          <w:p w:rsidR="00331FF5" w:rsidRDefault="00331FF5" w:rsidP="005D592C">
            <w:pPr>
              <w:pStyle w:val="a4"/>
              <w:numPr>
                <w:ilvl w:val="0"/>
                <w:numId w:val="2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Мы живем в России»</w:t>
            </w:r>
          </w:p>
          <w:p w:rsidR="00331FF5" w:rsidRDefault="00331FF5" w:rsidP="005D592C">
            <w:pPr>
              <w:pStyle w:val="a4"/>
              <w:numPr>
                <w:ilvl w:val="0"/>
                <w:numId w:val="2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З. Александрова «Родина», С. Баруздин «Страна, где мы живем», Н. Виноградова «Моя Россия»</w:t>
            </w:r>
          </w:p>
          <w:p w:rsidR="00331FF5" w:rsidRDefault="00331FF5" w:rsidP="005D592C">
            <w:pPr>
              <w:pStyle w:val="a4"/>
              <w:numPr>
                <w:ilvl w:val="0"/>
                <w:numId w:val="2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М. Матусовского «С чего начинается Родина?» </w:t>
            </w:r>
          </w:p>
          <w:p w:rsidR="00331FF5" w:rsidRPr="00480965" w:rsidRDefault="00331FF5" w:rsidP="005D592C">
            <w:pPr>
              <w:pStyle w:val="a4"/>
              <w:numPr>
                <w:ilvl w:val="0"/>
                <w:numId w:val="2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макет «Моя Родина»</w:t>
            </w:r>
          </w:p>
        </w:tc>
      </w:tr>
      <w:tr w:rsidR="00331FF5" w:rsidTr="003A7385">
        <w:trPr>
          <w:trHeight w:val="589"/>
        </w:trPr>
        <w:tc>
          <w:tcPr>
            <w:tcW w:w="846" w:type="dxa"/>
            <w:vMerge/>
          </w:tcPr>
          <w:p w:rsidR="00331FF5" w:rsidRDefault="00331FF5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331FF5" w:rsidRPr="009A6536" w:rsidRDefault="00331FF5" w:rsidP="009A6536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поведения</w:t>
            </w:r>
          </w:p>
        </w:tc>
        <w:tc>
          <w:tcPr>
            <w:tcW w:w="4395" w:type="dxa"/>
            <w:vAlign w:val="center"/>
          </w:tcPr>
          <w:p w:rsidR="00331FF5" w:rsidRPr="009A6536" w:rsidRDefault="00331FF5" w:rsidP="009A6536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500" w:type="dxa"/>
            <w:vAlign w:val="center"/>
          </w:tcPr>
          <w:p w:rsidR="00331FF5" w:rsidRPr="009A6536" w:rsidRDefault="00331FF5" w:rsidP="009A6536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65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ие представление</w:t>
            </w:r>
          </w:p>
        </w:tc>
      </w:tr>
      <w:tr w:rsidR="00331FF5" w:rsidTr="003A7385">
        <w:trPr>
          <w:trHeight w:val="2919"/>
        </w:trPr>
        <w:tc>
          <w:tcPr>
            <w:tcW w:w="846" w:type="dxa"/>
            <w:vMerge/>
          </w:tcPr>
          <w:p w:rsidR="00331FF5" w:rsidRDefault="00331FF5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331FF5" w:rsidRDefault="00331FF5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равила  и навыки поведения в общественных местах.</w:t>
            </w:r>
          </w:p>
          <w:p w:rsidR="00331FF5" w:rsidRDefault="00331FF5" w:rsidP="005D592C">
            <w:pPr>
              <w:pStyle w:val="a4"/>
              <w:numPr>
                <w:ilvl w:val="0"/>
                <w:numId w:val="2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транспорте, магазине»</w:t>
            </w:r>
          </w:p>
          <w:p w:rsidR="00331FF5" w:rsidRDefault="00331FF5" w:rsidP="005D592C">
            <w:pPr>
              <w:pStyle w:val="a4"/>
              <w:numPr>
                <w:ilvl w:val="0"/>
                <w:numId w:val="2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С. Михалков «Одна рифма»</w:t>
            </w:r>
          </w:p>
          <w:p w:rsidR="00331FF5" w:rsidRDefault="00331FF5" w:rsidP="005D592C">
            <w:pPr>
              <w:pStyle w:val="a4"/>
              <w:numPr>
                <w:ilvl w:val="0"/>
                <w:numId w:val="2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пришли в аптеку, поликлинику, магазин», «Ты вошел в автобус»</w:t>
            </w:r>
          </w:p>
          <w:p w:rsidR="003A7385" w:rsidRDefault="003A7385" w:rsidP="003A738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85" w:rsidRDefault="003A7385" w:rsidP="003A738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385" w:rsidRPr="003A7385" w:rsidRDefault="003A7385" w:rsidP="003A738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31FF5" w:rsidRDefault="00331FF5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учить проявлять заботу об окружающих, с благодарностью принимать помощь и знаки внимания.</w:t>
            </w:r>
          </w:p>
          <w:p w:rsidR="00331FF5" w:rsidRDefault="00331FF5" w:rsidP="005D592C">
            <w:pPr>
              <w:pStyle w:val="a4"/>
              <w:numPr>
                <w:ilvl w:val="0"/>
                <w:numId w:val="26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: «Скромность и хвастовство»</w:t>
            </w:r>
          </w:p>
          <w:p w:rsidR="00331FF5" w:rsidRPr="00331FF5" w:rsidRDefault="00331FF5" w:rsidP="005D592C">
            <w:pPr>
              <w:pStyle w:val="a4"/>
              <w:numPr>
                <w:ilvl w:val="0"/>
                <w:numId w:val="26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русская народная сказка «Заяц-хваста», С. Маршак «Рассказ о неизвестном герое»</w:t>
            </w:r>
          </w:p>
        </w:tc>
        <w:tc>
          <w:tcPr>
            <w:tcW w:w="4500" w:type="dxa"/>
          </w:tcPr>
          <w:p w:rsidR="00331FF5" w:rsidRPr="007E0659" w:rsidRDefault="00331FF5" w:rsidP="00331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>Учить детей осознавать некоторые свои умения (умею рисовать), знания (знаю сказку) и то, чему научился (строить дом). Развивать способность оценивать свои желания.</w:t>
            </w:r>
          </w:p>
          <w:p w:rsidR="00331FF5" w:rsidRPr="007E0659" w:rsidRDefault="00331FF5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детей: «Что я умею</w:t>
            </w:r>
            <w:r w:rsidRPr="007E0659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331FF5" w:rsidRPr="00E53A71" w:rsidRDefault="00331FF5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E53A71">
              <w:rPr>
                <w:rFonts w:ascii="Times New Roman" w:hAnsi="Times New Roman"/>
                <w:sz w:val="24"/>
                <w:szCs w:val="24"/>
              </w:rPr>
              <w:t xml:space="preserve"> «Моя мечта»,</w:t>
            </w:r>
            <w:r w:rsidRPr="00E53A71">
              <w:rPr>
                <w:rFonts w:ascii="Times New Roman" w:hAnsi="Times New Roman"/>
                <w:sz w:val="24"/>
                <w:szCs w:val="24"/>
              </w:rPr>
              <w:t xml:space="preserve"> «Когда я вырасту</w:t>
            </w:r>
            <w:r w:rsidR="00E53A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151D" w:rsidTr="003A7385">
        <w:trPr>
          <w:trHeight w:val="559"/>
        </w:trPr>
        <w:tc>
          <w:tcPr>
            <w:tcW w:w="846" w:type="dxa"/>
            <w:vMerge w:val="restart"/>
          </w:tcPr>
          <w:p w:rsidR="002D151D" w:rsidRDefault="002D151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2F0B5B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BA178" wp14:editId="04CE1632">
                      <wp:simplePos x="0" y="0"/>
                      <wp:positionH relativeFrom="column">
                        <wp:posOffset>-136536</wp:posOffset>
                      </wp:positionH>
                      <wp:positionV relativeFrom="paragraph">
                        <wp:posOffset>254353</wp:posOffset>
                      </wp:positionV>
                      <wp:extent cx="914400" cy="317088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3170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447" w:rsidRPr="00F74A6D" w:rsidRDefault="0022544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74A6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BA178" id="Надпись 1" o:spid="_x0000_s1027" type="#_x0000_t202" style="position:absolute;margin-left:-10.75pt;margin-top:20.05pt;width:1in;height:24.95pt;rotation:-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" filled="f" stroked="f" strokeweight=".5pt">
                      <v:textbox>
                        <w:txbxContent>
                          <w:p w:rsidR="00225447" w:rsidRPr="00F74A6D" w:rsidRDefault="002254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4A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Default="00F74A6D" w:rsidP="001429F6">
            <w:pPr>
              <w:pStyle w:val="a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A6D" w:rsidRPr="001429F6" w:rsidRDefault="00F74A6D" w:rsidP="001429F6">
            <w:pPr>
              <w:pStyle w:val="a9"/>
            </w:pPr>
          </w:p>
        </w:tc>
        <w:tc>
          <w:tcPr>
            <w:tcW w:w="4819" w:type="dxa"/>
            <w:vAlign w:val="center"/>
          </w:tcPr>
          <w:p w:rsidR="002D151D" w:rsidRPr="003A7385" w:rsidRDefault="002D151D" w:rsidP="003A7385">
            <w:pPr>
              <w:tabs>
                <w:tab w:val="right" w:pos="46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дерная принадлежность</w:t>
            </w:r>
          </w:p>
        </w:tc>
        <w:tc>
          <w:tcPr>
            <w:tcW w:w="4395" w:type="dxa"/>
            <w:vAlign w:val="center"/>
          </w:tcPr>
          <w:p w:rsidR="002D151D" w:rsidRPr="003A7385" w:rsidRDefault="002D151D" w:rsidP="003A738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ая принадлежность</w:t>
            </w:r>
          </w:p>
        </w:tc>
        <w:tc>
          <w:tcPr>
            <w:tcW w:w="4500" w:type="dxa"/>
            <w:vAlign w:val="center"/>
          </w:tcPr>
          <w:p w:rsidR="002D151D" w:rsidRPr="003A7385" w:rsidRDefault="002D151D" w:rsidP="003A738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ая принадлежность</w:t>
            </w:r>
          </w:p>
        </w:tc>
      </w:tr>
      <w:tr w:rsidR="002D151D" w:rsidTr="003A7385">
        <w:tc>
          <w:tcPr>
            <w:tcW w:w="846" w:type="dxa"/>
            <w:vMerge/>
          </w:tcPr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лужит в армии. Формировать  у детей представление о том, что мальчики –будущие воины.</w:t>
            </w:r>
          </w:p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1D" w:rsidRDefault="002D151D" w:rsidP="005D592C">
            <w:pPr>
              <w:pStyle w:val="a4"/>
              <w:numPr>
                <w:ilvl w:val="0"/>
                <w:numId w:val="29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2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«Кто будет в армии служить?»</w:t>
            </w:r>
          </w:p>
          <w:p w:rsidR="002D151D" w:rsidRDefault="002D151D" w:rsidP="005D592C">
            <w:pPr>
              <w:pStyle w:val="a4"/>
              <w:numPr>
                <w:ilvl w:val="0"/>
                <w:numId w:val="29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 Маршак «Наша Армия»</w:t>
            </w:r>
          </w:p>
          <w:p w:rsidR="002D151D" w:rsidRPr="008C290D" w:rsidRDefault="002D151D" w:rsidP="005D592C">
            <w:pPr>
              <w:pStyle w:val="a4"/>
              <w:numPr>
                <w:ilvl w:val="0"/>
                <w:numId w:val="29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–изготовление подарков для мальчиков</w:t>
            </w:r>
          </w:p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1D" w:rsidRPr="002157FB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D151D" w:rsidRPr="008C290D" w:rsidRDefault="002D151D" w:rsidP="008C290D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ливое и внимательное отношение к малышам.</w:t>
            </w:r>
            <w:r w:rsidRPr="008C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90D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, что самые младшие дети (братья и сёстры) нуждаются в заботе и внимании старших детей.</w:t>
            </w:r>
          </w:p>
          <w:p w:rsidR="002D151D" w:rsidRPr="008C290D" w:rsidRDefault="002D151D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290D">
              <w:rPr>
                <w:rFonts w:ascii="Times New Roman" w:hAnsi="Times New Roman" w:cs="Times New Roman"/>
                <w:sz w:val="24"/>
                <w:szCs w:val="24"/>
              </w:rPr>
              <w:t>Беседа: «У меня есть старший брат»</w:t>
            </w:r>
          </w:p>
          <w:p w:rsidR="002D151D" w:rsidRPr="008C290D" w:rsidRDefault="002D151D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и</w:t>
            </w:r>
            <w:r w:rsidRPr="008C290D">
              <w:rPr>
                <w:rFonts w:ascii="Times New Roman" w:hAnsi="Times New Roman" w:cs="Times New Roman"/>
                <w:sz w:val="24"/>
                <w:szCs w:val="24"/>
              </w:rPr>
              <w:t>зготовление подарков малышам.</w:t>
            </w:r>
          </w:p>
          <w:p w:rsidR="002D151D" w:rsidRPr="008C290D" w:rsidRDefault="002D151D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290D">
              <w:rPr>
                <w:rFonts w:ascii="Times New Roman" w:hAnsi="Times New Roman" w:cs="Times New Roman"/>
                <w:sz w:val="24"/>
                <w:szCs w:val="24"/>
              </w:rPr>
              <w:t>Беседа «С кем я живу»</w:t>
            </w:r>
          </w:p>
          <w:p w:rsidR="002D151D" w:rsidRPr="008C290D" w:rsidRDefault="002D151D" w:rsidP="008C290D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:служба в Армии – трудная и почетная обязанность защита Родины от нападения врагов и особенности службы в мирное время.</w:t>
            </w:r>
          </w:p>
          <w:p w:rsidR="002D151D" w:rsidRDefault="002D151D" w:rsidP="005D592C">
            <w:pPr>
              <w:pStyle w:val="a4"/>
              <w:numPr>
                <w:ilvl w:val="0"/>
                <w:numId w:val="3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 к памятникам героев войны</w:t>
            </w:r>
          </w:p>
          <w:p w:rsidR="002D151D" w:rsidRDefault="002D151D" w:rsidP="005D592C">
            <w:pPr>
              <w:pStyle w:val="a4"/>
              <w:numPr>
                <w:ilvl w:val="0"/>
                <w:numId w:val="3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</w:t>
            </w:r>
            <w:r w:rsidR="008D1F09">
              <w:rPr>
                <w:rFonts w:ascii="Times New Roman" w:hAnsi="Times New Roman" w:cs="Times New Roman"/>
                <w:sz w:val="24"/>
                <w:szCs w:val="24"/>
              </w:rPr>
              <w:t>о армии</w:t>
            </w:r>
          </w:p>
          <w:p w:rsidR="002D151D" w:rsidRDefault="002D151D" w:rsidP="005D592C">
            <w:pPr>
              <w:pStyle w:val="a4"/>
              <w:numPr>
                <w:ilvl w:val="0"/>
                <w:numId w:val="3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Что такое героизм?»</w:t>
            </w:r>
          </w:p>
          <w:p w:rsidR="002D151D" w:rsidRDefault="002D151D" w:rsidP="005D592C">
            <w:pPr>
              <w:pStyle w:val="a4"/>
              <w:numPr>
                <w:ilvl w:val="0"/>
                <w:numId w:val="3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Я. Аким «Земля», С. Михалков «Быль для детей», А. Гайдар « Поход»</w:t>
            </w:r>
          </w:p>
          <w:p w:rsidR="002D151D" w:rsidRDefault="002D151D" w:rsidP="005D592C">
            <w:pPr>
              <w:pStyle w:val="a4"/>
              <w:numPr>
                <w:ilvl w:val="0"/>
                <w:numId w:val="3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Летчики», «Моряки», «Военные учения»</w:t>
            </w:r>
          </w:p>
          <w:p w:rsidR="002D151D" w:rsidRDefault="002D151D" w:rsidP="005D592C">
            <w:pPr>
              <w:pStyle w:val="a4"/>
              <w:numPr>
                <w:ilvl w:val="0"/>
                <w:numId w:val="3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 В. Агапкин «Прощание славянки», А. Филиппенко «Вечный огонь»</w:t>
            </w:r>
          </w:p>
          <w:p w:rsidR="002D151D" w:rsidRPr="002D151D" w:rsidRDefault="002D151D" w:rsidP="005D592C">
            <w:pPr>
              <w:pStyle w:val="a4"/>
              <w:numPr>
                <w:ilvl w:val="0"/>
                <w:numId w:val="3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:изготовление подарков папам и дедушкам </w:t>
            </w:r>
          </w:p>
        </w:tc>
      </w:tr>
      <w:tr w:rsidR="002D151D" w:rsidTr="003A7385">
        <w:tc>
          <w:tcPr>
            <w:tcW w:w="846" w:type="dxa"/>
            <w:vMerge/>
          </w:tcPr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2D151D" w:rsidRPr="003A7385" w:rsidRDefault="002D151D" w:rsidP="003A738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поведения</w:t>
            </w:r>
          </w:p>
        </w:tc>
        <w:tc>
          <w:tcPr>
            <w:tcW w:w="4395" w:type="dxa"/>
            <w:vAlign w:val="center"/>
          </w:tcPr>
          <w:p w:rsidR="002D151D" w:rsidRPr="003A7385" w:rsidRDefault="002D151D" w:rsidP="003A738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500" w:type="dxa"/>
            <w:vAlign w:val="center"/>
          </w:tcPr>
          <w:p w:rsidR="002D151D" w:rsidRPr="003A7385" w:rsidRDefault="002D151D" w:rsidP="003A738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ие представления</w:t>
            </w:r>
          </w:p>
        </w:tc>
      </w:tr>
      <w:tr w:rsidR="002D151D" w:rsidTr="003A7385">
        <w:tc>
          <w:tcPr>
            <w:tcW w:w="846" w:type="dxa"/>
            <w:vMerge/>
          </w:tcPr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7385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тел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7385">
              <w:rPr>
                <w:rFonts w:ascii="Times New Roman" w:hAnsi="Times New Roman" w:cs="Times New Roman"/>
                <w:sz w:val="24"/>
                <w:szCs w:val="24"/>
              </w:rPr>
              <w:t>н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51D" w:rsidRDefault="002D151D" w:rsidP="005D592C">
            <w:pPr>
              <w:pStyle w:val="a4"/>
              <w:numPr>
                <w:ilvl w:val="0"/>
                <w:numId w:val="2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7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говорить по телефону»</w:t>
            </w:r>
          </w:p>
          <w:p w:rsidR="002D151D" w:rsidRDefault="002D151D" w:rsidP="005D592C">
            <w:pPr>
              <w:pStyle w:val="a4"/>
              <w:numPr>
                <w:ilvl w:val="0"/>
                <w:numId w:val="2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. Чуковский «Телефон»</w:t>
            </w:r>
          </w:p>
          <w:p w:rsidR="002D151D" w:rsidRPr="00717716" w:rsidRDefault="002D151D" w:rsidP="005D592C">
            <w:pPr>
              <w:pStyle w:val="a4"/>
              <w:numPr>
                <w:ilvl w:val="0"/>
                <w:numId w:val="2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позвонить другу», «Тревожный звонок - 01,02,03»</w:t>
            </w:r>
          </w:p>
        </w:tc>
        <w:tc>
          <w:tcPr>
            <w:tcW w:w="4395" w:type="dxa"/>
          </w:tcPr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716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авильно оценивать свои поступки, развивать знание о себе.</w:t>
            </w:r>
          </w:p>
          <w:p w:rsidR="002D151D" w:rsidRPr="007E0659" w:rsidRDefault="002D151D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>Беседы: «Мой возраст», «Что я знаю о себе? Какой я?»</w:t>
            </w:r>
          </w:p>
          <w:p w:rsidR="002D151D" w:rsidRPr="007E0659" w:rsidRDefault="002D151D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 xml:space="preserve">Творческая игра «Угадай, кто это?» </w:t>
            </w:r>
          </w:p>
          <w:p w:rsidR="002D151D" w:rsidRDefault="002D151D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 xml:space="preserve">Упражнение «Кто я?» </w:t>
            </w:r>
          </w:p>
          <w:p w:rsidR="002D151D" w:rsidRPr="008C290D" w:rsidRDefault="002D151D" w:rsidP="005D592C">
            <w:pPr>
              <w:pStyle w:val="a4"/>
              <w:numPr>
                <w:ilvl w:val="0"/>
                <w:numId w:val="28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еркало»</w:t>
            </w:r>
          </w:p>
          <w:p w:rsidR="002D151D" w:rsidRPr="008C290D" w:rsidRDefault="002D151D" w:rsidP="008C290D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D151D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онятие «смелость», уметь различать смелость и лихачество.</w:t>
            </w:r>
          </w:p>
          <w:p w:rsidR="002D151D" w:rsidRDefault="002D151D" w:rsidP="005D592C">
            <w:pPr>
              <w:pStyle w:val="a4"/>
              <w:numPr>
                <w:ilvl w:val="0"/>
                <w:numId w:val="28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гда и в чем нужна смелость?»</w:t>
            </w:r>
          </w:p>
          <w:p w:rsidR="002D151D" w:rsidRPr="002157FB" w:rsidRDefault="002D151D" w:rsidP="005D592C">
            <w:pPr>
              <w:pStyle w:val="a4"/>
              <w:numPr>
                <w:ilvl w:val="0"/>
                <w:numId w:val="28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.Маяковский «Что такое хорошо, что такое плохо?», Л.Толстой «Котенок», С.Маршак «Пожар»</w:t>
            </w:r>
          </w:p>
          <w:p w:rsidR="002D151D" w:rsidRPr="00717716" w:rsidRDefault="002D151D" w:rsidP="003A55F8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716" w:rsidRDefault="00717716" w:rsidP="003A55F8">
      <w:pPr>
        <w:tabs>
          <w:tab w:val="left" w:pos="13375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46"/>
        <w:gridCol w:w="4819"/>
        <w:gridCol w:w="4395"/>
        <w:gridCol w:w="4536"/>
      </w:tblGrid>
      <w:tr w:rsidR="00754545" w:rsidTr="00131FE9">
        <w:trPr>
          <w:trHeight w:val="568"/>
        </w:trPr>
        <w:tc>
          <w:tcPr>
            <w:tcW w:w="846" w:type="dxa"/>
            <w:vMerge w:val="restart"/>
            <w:textDirection w:val="btLr"/>
          </w:tcPr>
          <w:p w:rsidR="00754545" w:rsidRDefault="00754545" w:rsidP="00754545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март</w:t>
            </w:r>
          </w:p>
        </w:tc>
        <w:tc>
          <w:tcPr>
            <w:tcW w:w="4819" w:type="dxa"/>
            <w:vAlign w:val="center"/>
          </w:tcPr>
          <w:p w:rsidR="00754545" w:rsidRPr="00754545" w:rsidRDefault="00754545" w:rsidP="0075454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дерная принадлежность</w:t>
            </w:r>
          </w:p>
        </w:tc>
        <w:tc>
          <w:tcPr>
            <w:tcW w:w="4395" w:type="dxa"/>
            <w:vAlign w:val="center"/>
          </w:tcPr>
          <w:p w:rsidR="00754545" w:rsidRPr="00754545" w:rsidRDefault="00754545" w:rsidP="0075454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ая принадлежность</w:t>
            </w:r>
          </w:p>
        </w:tc>
        <w:tc>
          <w:tcPr>
            <w:tcW w:w="4536" w:type="dxa"/>
            <w:vAlign w:val="center"/>
          </w:tcPr>
          <w:p w:rsidR="00754545" w:rsidRPr="00754545" w:rsidRDefault="00754545" w:rsidP="0075454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ая принадлежность</w:t>
            </w:r>
          </w:p>
        </w:tc>
      </w:tr>
      <w:tr w:rsidR="00754545" w:rsidTr="00131FE9">
        <w:trPr>
          <w:trHeight w:val="2814"/>
        </w:trPr>
        <w:tc>
          <w:tcPr>
            <w:tcW w:w="846" w:type="dxa"/>
            <w:vMerge/>
          </w:tcPr>
          <w:p w:rsidR="00754545" w:rsidRDefault="00754545" w:rsidP="00754545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754545" w:rsidRDefault="00131FE9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вочек.</w:t>
            </w:r>
          </w:p>
          <w:p w:rsidR="00131FE9" w:rsidRDefault="00131FE9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E9" w:rsidRDefault="00131FE9" w:rsidP="005D592C">
            <w:pPr>
              <w:pStyle w:val="a4"/>
              <w:numPr>
                <w:ilvl w:val="0"/>
                <w:numId w:val="31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любим наших девочек»</w:t>
            </w:r>
          </w:p>
          <w:p w:rsidR="00131FE9" w:rsidRPr="00131FE9" w:rsidRDefault="00131FE9" w:rsidP="005D592C">
            <w:pPr>
              <w:pStyle w:val="a4"/>
              <w:numPr>
                <w:ilvl w:val="0"/>
                <w:numId w:val="31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подарки девочкам</w:t>
            </w:r>
          </w:p>
        </w:tc>
        <w:tc>
          <w:tcPr>
            <w:tcW w:w="4395" w:type="dxa"/>
          </w:tcPr>
          <w:p w:rsidR="00131FE9" w:rsidRPr="007E0659" w:rsidRDefault="00131FE9" w:rsidP="00AC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а-главный член нашей семьи. </w:t>
            </w:r>
            <w:r w:rsidRPr="007E0659">
              <w:rPr>
                <w:rFonts w:ascii="Times New Roman" w:hAnsi="Times New Roman"/>
                <w:sz w:val="24"/>
                <w:szCs w:val="24"/>
              </w:rPr>
              <w:t>Воспитывать любовь к маме, желание помогать ей, радоваться хорошим поступкам. Учить детей понимать связи между поведением детей и соответствующим</w:t>
            </w:r>
            <w:r w:rsidR="00AC3451">
              <w:rPr>
                <w:rFonts w:ascii="Times New Roman" w:hAnsi="Times New Roman"/>
                <w:sz w:val="24"/>
                <w:szCs w:val="24"/>
              </w:rPr>
              <w:t>и чувствами взрослых.</w:t>
            </w:r>
          </w:p>
          <w:p w:rsidR="00131FE9" w:rsidRPr="007E0659" w:rsidRDefault="00131FE9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 xml:space="preserve">Д/и «Какой букет цветов ты хотел бы подарить маме?» </w:t>
            </w:r>
          </w:p>
          <w:p w:rsidR="00131FE9" w:rsidRPr="007E0659" w:rsidRDefault="00131FE9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 xml:space="preserve">Обсуждение стихотворения «Если был бы я девчонкой» </w:t>
            </w:r>
          </w:p>
          <w:p w:rsidR="00131FE9" w:rsidRPr="00AC3451" w:rsidRDefault="00131FE9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>Беседа «Как мы поздравляем маму в детском саду»</w:t>
            </w:r>
            <w:r w:rsidR="00AC3451">
              <w:rPr>
                <w:rFonts w:ascii="Times New Roman" w:hAnsi="Times New Roman"/>
                <w:sz w:val="24"/>
                <w:szCs w:val="24"/>
              </w:rPr>
              <w:t xml:space="preserve">, «Как я помогаю», «Почему </w:t>
            </w:r>
            <w:r w:rsidRPr="00AC3451">
              <w:rPr>
                <w:rFonts w:ascii="Times New Roman" w:hAnsi="Times New Roman"/>
                <w:sz w:val="24"/>
                <w:szCs w:val="24"/>
              </w:rPr>
              <w:t>нужно помогать»</w:t>
            </w:r>
          </w:p>
          <w:p w:rsidR="00754545" w:rsidRPr="00AC3451" w:rsidRDefault="00131FE9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451">
              <w:rPr>
                <w:rFonts w:ascii="Times New Roman" w:hAnsi="Times New Roman"/>
                <w:sz w:val="24"/>
                <w:szCs w:val="24"/>
              </w:rPr>
              <w:t>Рассматривание альбома «Наши мамы»</w:t>
            </w:r>
          </w:p>
          <w:p w:rsidR="00AC3451" w:rsidRPr="00AC3451" w:rsidRDefault="00AC3451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 :изготовление подарков для мамы и бабушки</w:t>
            </w:r>
          </w:p>
        </w:tc>
        <w:tc>
          <w:tcPr>
            <w:tcW w:w="4536" w:type="dxa"/>
          </w:tcPr>
          <w:p w:rsidR="00754545" w:rsidRDefault="00AC3451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451">
              <w:rPr>
                <w:rFonts w:ascii="Times New Roman" w:hAnsi="Times New Roman" w:cs="Times New Roman"/>
                <w:sz w:val="24"/>
                <w:szCs w:val="24"/>
              </w:rPr>
              <w:t>Знаменитые россияне прославившие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Ю. Долгорукий, А. Пушкин, Л. Толстой, П. Чайковский, И. Левитан</w:t>
            </w:r>
          </w:p>
          <w:p w:rsidR="00AC3451" w:rsidRDefault="00AC3451" w:rsidP="005D592C">
            <w:pPr>
              <w:pStyle w:val="a4"/>
              <w:numPr>
                <w:ilvl w:val="0"/>
                <w:numId w:val="3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, портретов </w:t>
            </w:r>
          </w:p>
          <w:p w:rsidR="00AC3451" w:rsidRDefault="00AC3451" w:rsidP="005D592C">
            <w:pPr>
              <w:pStyle w:val="a4"/>
              <w:numPr>
                <w:ilvl w:val="0"/>
                <w:numId w:val="3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</w:p>
          <w:p w:rsidR="00AC3451" w:rsidRDefault="00AC3451" w:rsidP="005D592C">
            <w:pPr>
              <w:pStyle w:val="a4"/>
              <w:numPr>
                <w:ilvl w:val="0"/>
                <w:numId w:val="3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ни прославили Родину»</w:t>
            </w:r>
          </w:p>
          <w:p w:rsidR="00AC3451" w:rsidRDefault="005D799C" w:rsidP="005D592C">
            <w:pPr>
              <w:pStyle w:val="a4"/>
              <w:numPr>
                <w:ilvl w:val="0"/>
                <w:numId w:val="3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  <w:p w:rsidR="005D799C" w:rsidRDefault="005D799C" w:rsidP="005D592C">
            <w:pPr>
              <w:pStyle w:val="a4"/>
              <w:numPr>
                <w:ilvl w:val="0"/>
                <w:numId w:val="32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по мотивам литературных и музыкальных произведений</w:t>
            </w:r>
          </w:p>
          <w:p w:rsidR="005D799C" w:rsidRPr="00AC3451" w:rsidRDefault="005D799C" w:rsidP="005D799C">
            <w:pPr>
              <w:pStyle w:val="a4"/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45" w:rsidTr="00131FE9">
        <w:trPr>
          <w:trHeight w:val="700"/>
        </w:trPr>
        <w:tc>
          <w:tcPr>
            <w:tcW w:w="846" w:type="dxa"/>
            <w:vMerge/>
          </w:tcPr>
          <w:p w:rsidR="00754545" w:rsidRDefault="00754545" w:rsidP="00754545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754545" w:rsidRPr="00754545" w:rsidRDefault="00754545" w:rsidP="0075454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поведения</w:t>
            </w:r>
          </w:p>
        </w:tc>
        <w:tc>
          <w:tcPr>
            <w:tcW w:w="4395" w:type="dxa"/>
            <w:vAlign w:val="center"/>
          </w:tcPr>
          <w:p w:rsidR="00754545" w:rsidRPr="00754545" w:rsidRDefault="00754545" w:rsidP="0075454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536" w:type="dxa"/>
            <w:vAlign w:val="center"/>
          </w:tcPr>
          <w:p w:rsidR="00754545" w:rsidRPr="00754545" w:rsidRDefault="00754545" w:rsidP="00754545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ие представления</w:t>
            </w:r>
          </w:p>
        </w:tc>
      </w:tr>
      <w:tr w:rsidR="00754545" w:rsidTr="005D799C">
        <w:trPr>
          <w:cantSplit/>
          <w:trHeight w:val="1835"/>
        </w:trPr>
        <w:tc>
          <w:tcPr>
            <w:tcW w:w="846" w:type="dxa"/>
            <w:vMerge/>
            <w:textDirection w:val="btLr"/>
          </w:tcPr>
          <w:p w:rsidR="00754545" w:rsidRDefault="00754545" w:rsidP="00754545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754545" w:rsidRDefault="005D4334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мужчин по отношению к женщинам; вставать при появлении их в помещении, уступать место, оказывать помощь.</w:t>
            </w:r>
          </w:p>
          <w:p w:rsidR="005D4334" w:rsidRDefault="005D4334" w:rsidP="005D592C">
            <w:pPr>
              <w:pStyle w:val="a4"/>
              <w:numPr>
                <w:ilvl w:val="0"/>
                <w:numId w:val="3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то уступит?», «Если девочке трудно кто поможет?»</w:t>
            </w:r>
          </w:p>
          <w:p w:rsidR="005D4334" w:rsidRPr="005D4334" w:rsidRDefault="005D4334" w:rsidP="005D592C">
            <w:pPr>
              <w:pStyle w:val="a4"/>
              <w:numPr>
                <w:ilvl w:val="0"/>
                <w:numId w:val="33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Рыцарский турнир»</w:t>
            </w:r>
          </w:p>
          <w:p w:rsidR="005D4334" w:rsidRPr="005D4334" w:rsidRDefault="005D4334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73842" w:rsidRPr="00A73842" w:rsidRDefault="00A73842" w:rsidP="00A73842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84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я «друг», «дружба»; учить видеть, понимать, оценивать чувства и поступки других.</w:t>
            </w:r>
          </w:p>
          <w:p w:rsidR="00A73842" w:rsidRPr="00A73842" w:rsidRDefault="00A73842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842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рассказа «Три товарища» </w:t>
            </w:r>
          </w:p>
          <w:p w:rsidR="005D4334" w:rsidRDefault="00A73842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842">
              <w:rPr>
                <w:rFonts w:ascii="Times New Roman" w:hAnsi="Times New Roman" w:cs="Times New Roman"/>
                <w:sz w:val="24"/>
                <w:szCs w:val="24"/>
              </w:rPr>
              <w:t xml:space="preserve">П/и «Вспомни имена своих друзей» </w:t>
            </w:r>
          </w:p>
          <w:p w:rsidR="00754545" w:rsidRPr="00A73842" w:rsidRDefault="00A73842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842">
              <w:rPr>
                <w:rFonts w:ascii="Times New Roman" w:hAnsi="Times New Roman" w:cs="Times New Roman"/>
                <w:sz w:val="24"/>
                <w:szCs w:val="24"/>
              </w:rPr>
              <w:t>Занятие «Наша группа</w:t>
            </w:r>
            <w:r w:rsidR="005D43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73842" w:rsidRPr="00A73842" w:rsidRDefault="00A73842" w:rsidP="00A73842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84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мение вежливо общаться друг с другом и с окружающими взрослыми.</w:t>
            </w:r>
          </w:p>
          <w:p w:rsidR="00A73842" w:rsidRPr="00A73842" w:rsidRDefault="00A73842" w:rsidP="005D592C">
            <w:pPr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84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тебя называют?» Игра-упражнение «Передай другому» </w:t>
            </w:r>
          </w:p>
          <w:p w:rsidR="00754545" w:rsidRPr="00A73842" w:rsidRDefault="00754545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447" w:rsidRPr="003C4FE2" w:rsidRDefault="00870E77" w:rsidP="00754545">
      <w:pPr>
        <w:tabs>
          <w:tab w:val="left" w:pos="13375"/>
        </w:tabs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textWrapping" w:clear="all"/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4395"/>
        <w:gridCol w:w="4536"/>
      </w:tblGrid>
      <w:tr w:rsidR="005A596C" w:rsidTr="005A596C">
        <w:trPr>
          <w:trHeight w:val="601"/>
        </w:trPr>
        <w:tc>
          <w:tcPr>
            <w:tcW w:w="846" w:type="dxa"/>
            <w:vMerge w:val="restart"/>
            <w:textDirection w:val="btLr"/>
          </w:tcPr>
          <w:p w:rsidR="005A596C" w:rsidRDefault="005A596C" w:rsidP="005A596C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 w:rsidR="00EE02BB" w:rsidRPr="00A46A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апрель</w:t>
            </w:r>
          </w:p>
          <w:p w:rsidR="005A596C" w:rsidRPr="005B58B9" w:rsidRDefault="005A596C" w:rsidP="005A596C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A596C" w:rsidRPr="005B58B9" w:rsidRDefault="005A596C" w:rsidP="005A596C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596C" w:rsidRPr="005B58B9" w:rsidRDefault="005A596C" w:rsidP="005A596C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596C" w:rsidRDefault="005A596C" w:rsidP="005A596C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596C" w:rsidRPr="005B58B9" w:rsidRDefault="005A596C" w:rsidP="005A596C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596C" w:rsidRDefault="005A596C" w:rsidP="005A596C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596C" w:rsidRDefault="005A596C" w:rsidP="005A596C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596C" w:rsidRDefault="005A596C" w:rsidP="005B58B9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5A596C" w:rsidRPr="00225447" w:rsidRDefault="005A596C" w:rsidP="0022544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дерная принадлежность</w:t>
            </w:r>
          </w:p>
        </w:tc>
        <w:tc>
          <w:tcPr>
            <w:tcW w:w="4395" w:type="dxa"/>
            <w:vAlign w:val="center"/>
          </w:tcPr>
          <w:p w:rsidR="005A596C" w:rsidRPr="00225447" w:rsidRDefault="005A596C" w:rsidP="0022544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ая принадлежность</w:t>
            </w:r>
          </w:p>
        </w:tc>
        <w:tc>
          <w:tcPr>
            <w:tcW w:w="4536" w:type="dxa"/>
            <w:vAlign w:val="center"/>
          </w:tcPr>
          <w:p w:rsidR="005A596C" w:rsidRPr="00225447" w:rsidRDefault="005A596C" w:rsidP="00225447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ая принадлежность</w:t>
            </w:r>
          </w:p>
        </w:tc>
      </w:tr>
      <w:tr w:rsidR="005A596C" w:rsidTr="005A596C">
        <w:trPr>
          <w:trHeight w:val="3671"/>
        </w:trPr>
        <w:tc>
          <w:tcPr>
            <w:tcW w:w="846" w:type="dxa"/>
            <w:vMerge/>
          </w:tcPr>
          <w:p w:rsidR="005A596C" w:rsidRPr="005B58B9" w:rsidRDefault="005A596C" w:rsidP="005B58B9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</w:tcPr>
          <w:p w:rsidR="005A596C" w:rsidRDefault="005A596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B3E">
              <w:rPr>
                <w:rFonts w:ascii="Times New Roman" w:hAnsi="Times New Roman" w:cs="Times New Roman"/>
                <w:sz w:val="24"/>
                <w:szCs w:val="24"/>
              </w:rPr>
              <w:t>Я и моё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я возникновения некоторых имен, отчеств и фамилий.</w:t>
            </w:r>
          </w:p>
          <w:p w:rsidR="005A596C" w:rsidRDefault="005A596C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5A596C" w:rsidRDefault="005A596C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. Яснов «Вот как я семью нарисовал»</w:t>
            </w:r>
          </w:p>
          <w:p w:rsidR="005A596C" w:rsidRDefault="005A596C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пять имен девочек (мальчиков), «Назови имя по- другому» (ласкательные имена), «Если папу зовут…, то отчество сына…?»</w:t>
            </w:r>
          </w:p>
          <w:p w:rsidR="005A596C" w:rsidRPr="00816B3E" w:rsidRDefault="005A596C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: «Мы похожи – я и папа», «Я на маму так похожа»</w:t>
            </w:r>
          </w:p>
        </w:tc>
        <w:tc>
          <w:tcPr>
            <w:tcW w:w="4395" w:type="dxa"/>
          </w:tcPr>
          <w:p w:rsidR="005A596C" w:rsidRPr="007E0659" w:rsidRDefault="005A596C" w:rsidP="00F2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>Формировать у детей понятия о причинах возникновения ссор, конфликтов. Обучать правильному поведению в конфликтных ситуациях.</w:t>
            </w:r>
          </w:p>
          <w:p w:rsidR="005A596C" w:rsidRDefault="005A596C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 xml:space="preserve">Этюд «Котята» </w:t>
            </w:r>
          </w:p>
          <w:p w:rsidR="005A596C" w:rsidRPr="00F2534B" w:rsidRDefault="005A596C" w:rsidP="005D592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34B">
              <w:rPr>
                <w:rFonts w:ascii="Times New Roman" w:hAnsi="Times New Roman"/>
                <w:sz w:val="24"/>
                <w:szCs w:val="24"/>
              </w:rPr>
              <w:t>Д/и «Не поделили игрушку</w:t>
            </w:r>
          </w:p>
        </w:tc>
        <w:tc>
          <w:tcPr>
            <w:tcW w:w="4536" w:type="dxa"/>
          </w:tcPr>
          <w:p w:rsidR="005A596C" w:rsidRDefault="005A596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.Дать детям элементарное представление о строении Солнечной системы.</w:t>
            </w:r>
          </w:p>
          <w:p w:rsidR="005A596C" w:rsidRDefault="005A596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 – первый полет человека в космос.</w:t>
            </w:r>
          </w:p>
          <w:p w:rsidR="005A596C" w:rsidRDefault="005A596C" w:rsidP="005D592C">
            <w:pPr>
              <w:pStyle w:val="a4"/>
              <w:numPr>
                <w:ilvl w:val="0"/>
                <w:numId w:val="3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учно –познавательной литературы.</w:t>
            </w:r>
          </w:p>
          <w:p w:rsidR="005A596C" w:rsidRDefault="005A596C" w:rsidP="005D592C">
            <w:pPr>
              <w:pStyle w:val="a4"/>
              <w:numPr>
                <w:ilvl w:val="0"/>
                <w:numId w:val="3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Первый человек в космосе», «Наши космонавты»</w:t>
            </w:r>
          </w:p>
          <w:p w:rsidR="005A596C" w:rsidRDefault="005A596C" w:rsidP="005D592C">
            <w:pPr>
              <w:pStyle w:val="a4"/>
              <w:numPr>
                <w:ilvl w:val="0"/>
                <w:numId w:val="3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В. Баруздин « Первый в космосе», Е. Левитан «Малышам о звездах и планетах», А. Леонов «Шаги над планетой»</w:t>
            </w:r>
          </w:p>
          <w:p w:rsidR="005A596C" w:rsidRDefault="005A596C" w:rsidP="005D592C">
            <w:pPr>
              <w:pStyle w:val="a4"/>
              <w:numPr>
                <w:ilvl w:val="0"/>
                <w:numId w:val="3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ролевая игра «Космическое путешествие»</w:t>
            </w:r>
          </w:p>
          <w:p w:rsidR="005A596C" w:rsidRDefault="005A596C" w:rsidP="005D592C">
            <w:pPr>
              <w:pStyle w:val="a4"/>
              <w:numPr>
                <w:ilvl w:val="0"/>
                <w:numId w:val="35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Космос», «Лунный пейзаж»</w:t>
            </w:r>
          </w:p>
          <w:p w:rsidR="005A596C" w:rsidRPr="00F2534B" w:rsidRDefault="005A596C" w:rsidP="00F2534B">
            <w:pPr>
              <w:pStyle w:val="a4"/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6C" w:rsidTr="005A596C">
        <w:tc>
          <w:tcPr>
            <w:tcW w:w="846" w:type="dxa"/>
            <w:vMerge/>
          </w:tcPr>
          <w:p w:rsidR="005A596C" w:rsidRDefault="005A596C" w:rsidP="005B58B9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:rsidR="005A596C" w:rsidRPr="00225447" w:rsidRDefault="005A596C" w:rsidP="005B58B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поведения</w:t>
            </w:r>
          </w:p>
        </w:tc>
        <w:tc>
          <w:tcPr>
            <w:tcW w:w="4395" w:type="dxa"/>
            <w:vAlign w:val="center"/>
          </w:tcPr>
          <w:p w:rsidR="005A596C" w:rsidRPr="00225447" w:rsidRDefault="005A596C" w:rsidP="005B58B9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536" w:type="dxa"/>
            <w:vAlign w:val="center"/>
          </w:tcPr>
          <w:p w:rsidR="005A596C" w:rsidRPr="00225447" w:rsidRDefault="005A596C" w:rsidP="005B58B9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ие представления</w:t>
            </w:r>
          </w:p>
        </w:tc>
      </w:tr>
      <w:tr w:rsidR="005A596C" w:rsidTr="005A596C">
        <w:trPr>
          <w:cantSplit/>
          <w:trHeight w:val="1606"/>
        </w:trPr>
        <w:tc>
          <w:tcPr>
            <w:tcW w:w="846" w:type="dxa"/>
            <w:vMerge/>
            <w:textDirection w:val="btLr"/>
          </w:tcPr>
          <w:p w:rsidR="005A596C" w:rsidRDefault="005A596C" w:rsidP="005B58B9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5A596C" w:rsidRDefault="005A596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гостевого этикета «Я принимаю гостей»</w:t>
            </w:r>
          </w:p>
          <w:p w:rsidR="005A596C" w:rsidRDefault="005A596C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Если к вам пришли гости»</w:t>
            </w:r>
          </w:p>
          <w:p w:rsidR="005A596C" w:rsidRPr="005B58B9" w:rsidRDefault="005A596C" w:rsidP="005D592C">
            <w:pPr>
              <w:pStyle w:val="a4"/>
              <w:numPr>
                <w:ilvl w:val="0"/>
                <w:numId w:val="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китайская сказка «Каждый свое получил», А. Милн «Винни Пух и все, все, все»</w:t>
            </w:r>
          </w:p>
        </w:tc>
        <w:tc>
          <w:tcPr>
            <w:tcW w:w="4395" w:type="dxa"/>
          </w:tcPr>
          <w:p w:rsidR="005A596C" w:rsidRPr="007E0659" w:rsidRDefault="005A596C" w:rsidP="005B5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59">
              <w:rPr>
                <w:rFonts w:ascii="Times New Roman" w:hAnsi="Times New Roman"/>
                <w:sz w:val="24"/>
                <w:szCs w:val="24"/>
              </w:rPr>
              <w:t>Дать детям представления о возможных негативных последствиях для других детей своими неосторожными действиями (толкнул, напугал, бросил камнем, песком).</w:t>
            </w:r>
          </w:p>
          <w:p w:rsidR="005A596C" w:rsidRPr="005B58B9" w:rsidRDefault="005A596C" w:rsidP="005D592C">
            <w:pPr>
              <w:pStyle w:val="a4"/>
              <w:numPr>
                <w:ilvl w:val="0"/>
                <w:numId w:val="34"/>
              </w:num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8B9">
              <w:rPr>
                <w:rFonts w:ascii="Times New Roman" w:hAnsi="Times New Roman"/>
                <w:sz w:val="24"/>
                <w:szCs w:val="24"/>
              </w:rPr>
              <w:t>Занятие «Что такое хорошо, что такое плохо и поче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A596C" w:rsidRDefault="005A596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онятие «честность»</w:t>
            </w:r>
          </w:p>
          <w:p w:rsidR="005A596C" w:rsidRDefault="005A596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96C" w:rsidRDefault="005A596C" w:rsidP="005D592C">
            <w:pPr>
              <w:pStyle w:val="a4"/>
              <w:numPr>
                <w:ilvl w:val="0"/>
                <w:numId w:val="3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учше горькая правда, чем горькая ложь»</w:t>
            </w:r>
          </w:p>
          <w:p w:rsidR="005A596C" w:rsidRPr="005B58B9" w:rsidRDefault="005A596C" w:rsidP="005D592C">
            <w:pPr>
              <w:pStyle w:val="a4"/>
              <w:numPr>
                <w:ilvl w:val="0"/>
                <w:numId w:val="34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:Н. Носов «Леденец», В. Осеева «Что легче?»</w:t>
            </w:r>
          </w:p>
        </w:tc>
      </w:tr>
    </w:tbl>
    <w:p w:rsidR="00F8545F" w:rsidRDefault="00F8545F" w:rsidP="00754545">
      <w:pPr>
        <w:tabs>
          <w:tab w:val="left" w:pos="13375"/>
        </w:tabs>
        <w:ind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46"/>
        <w:gridCol w:w="4916"/>
        <w:gridCol w:w="4348"/>
        <w:gridCol w:w="4486"/>
      </w:tblGrid>
      <w:tr w:rsidR="006347CC" w:rsidTr="006347CC">
        <w:trPr>
          <w:trHeight w:val="560"/>
        </w:trPr>
        <w:tc>
          <w:tcPr>
            <w:tcW w:w="846" w:type="dxa"/>
            <w:vMerge w:val="restart"/>
            <w:textDirection w:val="btLr"/>
            <w:vAlign w:val="center"/>
          </w:tcPr>
          <w:p w:rsidR="006347CC" w:rsidRDefault="006347CC" w:rsidP="006347CC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</w:t>
            </w:r>
            <w:r w:rsidR="00DE4A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май</w:t>
            </w:r>
          </w:p>
        </w:tc>
        <w:tc>
          <w:tcPr>
            <w:tcW w:w="4916" w:type="dxa"/>
            <w:vAlign w:val="center"/>
          </w:tcPr>
          <w:p w:rsidR="006347CC" w:rsidRPr="00EE02BB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дерная принадлежность</w:t>
            </w:r>
          </w:p>
        </w:tc>
        <w:tc>
          <w:tcPr>
            <w:tcW w:w="4348" w:type="dxa"/>
            <w:vAlign w:val="center"/>
          </w:tcPr>
          <w:p w:rsidR="006347CC" w:rsidRPr="00EE02BB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ая принадлежность</w:t>
            </w:r>
          </w:p>
        </w:tc>
        <w:tc>
          <w:tcPr>
            <w:tcW w:w="4486" w:type="dxa"/>
            <w:vAlign w:val="center"/>
          </w:tcPr>
          <w:p w:rsidR="006347CC" w:rsidRPr="00EE02BB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ая принадлежность</w:t>
            </w:r>
          </w:p>
        </w:tc>
      </w:tr>
      <w:tr w:rsidR="006347CC" w:rsidTr="006347CC">
        <w:trPr>
          <w:trHeight w:val="5812"/>
        </w:trPr>
        <w:tc>
          <w:tcPr>
            <w:tcW w:w="846" w:type="dxa"/>
            <w:vMerge/>
          </w:tcPr>
          <w:p w:rsidR="006347CC" w:rsidRDefault="006347CC" w:rsidP="006347CC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6" w:type="dxa"/>
            <w:vAlign w:val="center"/>
          </w:tcPr>
          <w:p w:rsidR="006347CC" w:rsidRPr="005766CE" w:rsidRDefault="006347CC" w:rsidP="005766CE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евого общения в д/с и дома, речевой этикет.</w:t>
            </w:r>
            <w:r w:rsidRPr="0057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6C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мение вежливо общаться друг с другом и с окружающими взрослыми.</w:t>
            </w:r>
          </w:p>
          <w:p w:rsidR="006347CC" w:rsidRDefault="006347CC" w:rsidP="005D592C">
            <w:pPr>
              <w:pStyle w:val="a4"/>
              <w:numPr>
                <w:ilvl w:val="0"/>
                <w:numId w:val="36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Как мы разговариваем друг с другом и со взрослыми», «Судари и сударыни», «Доброе слово и кошке приятно»</w:t>
            </w:r>
          </w:p>
          <w:p w:rsidR="006347CC" w:rsidRPr="005766CE" w:rsidRDefault="006347CC" w:rsidP="005D592C">
            <w:pPr>
              <w:pStyle w:val="a4"/>
              <w:numPr>
                <w:ilvl w:val="0"/>
                <w:numId w:val="36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 и «Как обратиться с просьбой к родственнику, товарищу, незнакомому человеку», «Как попросить извинения».</w:t>
            </w:r>
          </w:p>
          <w:p w:rsidR="006347CC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47CC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47CC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47CC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47CC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47CC" w:rsidRDefault="006347CC" w:rsidP="00EE02BB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48" w:type="dxa"/>
          </w:tcPr>
          <w:p w:rsidR="006347CC" w:rsidRPr="004D6601" w:rsidRDefault="006347CC" w:rsidP="004D66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профессиях взрослых. Воспитывать у детей уважительное отношение к труду взрослых и желание оказывать посильную помощь близким.</w:t>
            </w:r>
          </w:p>
          <w:p w:rsidR="006347CC" w:rsidRPr="004D6601" w:rsidRDefault="006347CC" w:rsidP="005D592C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Профессии моих родственников»</w:t>
            </w:r>
          </w:p>
          <w:p w:rsidR="006347CC" w:rsidRPr="004D6601" w:rsidRDefault="006347CC" w:rsidP="005D592C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рисование «Маленький парикмахер»</w:t>
            </w:r>
          </w:p>
          <w:p w:rsidR="006347CC" w:rsidRPr="004D6601" w:rsidRDefault="006347CC" w:rsidP="005D592C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Мама дома, мама на работе, мама в свободное время»</w:t>
            </w:r>
          </w:p>
          <w:p w:rsidR="006347CC" w:rsidRPr="004D6601" w:rsidRDefault="006347CC" w:rsidP="005D592C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то больше назовёт действий»</w:t>
            </w:r>
          </w:p>
          <w:p w:rsidR="006347CC" w:rsidRPr="004D6601" w:rsidRDefault="006347CC" w:rsidP="005D592C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Ателье»</w:t>
            </w:r>
          </w:p>
        </w:tc>
        <w:tc>
          <w:tcPr>
            <w:tcW w:w="4486" w:type="dxa"/>
          </w:tcPr>
          <w:p w:rsidR="006347CC" w:rsidRDefault="006347CC" w:rsidP="004D6601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5DAF">
              <w:rPr>
                <w:rFonts w:ascii="Times New Roman" w:hAnsi="Times New Roman" w:cs="Times New Roman"/>
                <w:sz w:val="24"/>
                <w:szCs w:val="24"/>
              </w:rPr>
              <w:t>День Победы, героические защитники страны  в годы Великой Отечественной войны.</w:t>
            </w:r>
          </w:p>
          <w:p w:rsidR="006347CC" w:rsidRDefault="006347CC" w:rsidP="005D592C">
            <w:pPr>
              <w:pStyle w:val="a4"/>
              <w:numPr>
                <w:ilvl w:val="0"/>
                <w:numId w:val="3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6347CC" w:rsidRDefault="006347CC" w:rsidP="005D592C">
            <w:pPr>
              <w:pStyle w:val="a4"/>
              <w:numPr>
                <w:ilvl w:val="0"/>
                <w:numId w:val="3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: С.Алексеев «Первый ночной таран», Т. Белозеров «Майский праздник – День Победы», А. Митяев «Мешок овсянки», А. Твардовский «Рассказ танкиста»</w:t>
            </w:r>
          </w:p>
          <w:p w:rsidR="006347CC" w:rsidRDefault="006347CC" w:rsidP="005D592C">
            <w:pPr>
              <w:pStyle w:val="a4"/>
              <w:numPr>
                <w:ilvl w:val="0"/>
                <w:numId w:val="3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ролевая игра «Военные на учениях»</w:t>
            </w:r>
          </w:p>
          <w:p w:rsidR="006347CC" w:rsidRPr="00EE5DAF" w:rsidRDefault="006347CC" w:rsidP="005D592C">
            <w:pPr>
              <w:pStyle w:val="a4"/>
              <w:numPr>
                <w:ilvl w:val="0"/>
                <w:numId w:val="37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:изготовление подарков для ветеранов в доме престарелых «Наша Армия сильна – охраняет мир она»</w:t>
            </w:r>
          </w:p>
        </w:tc>
      </w:tr>
      <w:tr w:rsidR="006347CC" w:rsidTr="006347CC">
        <w:trPr>
          <w:trHeight w:val="752"/>
        </w:trPr>
        <w:tc>
          <w:tcPr>
            <w:tcW w:w="846" w:type="dxa"/>
            <w:vMerge/>
          </w:tcPr>
          <w:p w:rsidR="006347CC" w:rsidRDefault="006347CC" w:rsidP="006347CC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6" w:type="dxa"/>
            <w:vAlign w:val="center"/>
          </w:tcPr>
          <w:p w:rsidR="006347CC" w:rsidRPr="00EE02BB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поведения</w:t>
            </w:r>
          </w:p>
        </w:tc>
        <w:tc>
          <w:tcPr>
            <w:tcW w:w="4348" w:type="dxa"/>
            <w:vAlign w:val="center"/>
          </w:tcPr>
          <w:p w:rsidR="006347CC" w:rsidRPr="00EE02BB" w:rsidRDefault="006347CC" w:rsidP="00EE02BB">
            <w:pPr>
              <w:tabs>
                <w:tab w:val="left" w:pos="133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486" w:type="dxa"/>
          </w:tcPr>
          <w:p w:rsidR="006347CC" w:rsidRPr="00EE02BB" w:rsidRDefault="006347CC" w:rsidP="004D6601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ческие представления</w:t>
            </w:r>
          </w:p>
        </w:tc>
      </w:tr>
      <w:tr w:rsidR="006347CC" w:rsidTr="006347CC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6347CC" w:rsidRDefault="006347CC" w:rsidP="006347CC">
            <w:pPr>
              <w:tabs>
                <w:tab w:val="left" w:pos="13375"/>
              </w:tabs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16" w:type="dxa"/>
          </w:tcPr>
          <w:p w:rsidR="006347CC" w:rsidRDefault="006347C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гостевого этикета «Ты пришел в гости»</w:t>
            </w:r>
          </w:p>
          <w:p w:rsidR="006347CC" w:rsidRDefault="006347C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7CC" w:rsidRDefault="006347CC" w:rsidP="005D592C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6F0D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гостях», «Как дарить подарки»</w:t>
            </w:r>
          </w:p>
          <w:p w:rsidR="006347CC" w:rsidRPr="00EB106C" w:rsidRDefault="006347CC" w:rsidP="005D592C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: А. Линдгрен «Карлсон, который живет на крыше»</w:t>
            </w:r>
          </w:p>
          <w:p w:rsidR="006347CC" w:rsidRDefault="006347C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47CC" w:rsidRDefault="006347C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48" w:type="dxa"/>
          </w:tcPr>
          <w:p w:rsidR="006347CC" w:rsidRDefault="006347CC" w:rsidP="00754545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бережное отношение к природе, стремление защищать её</w:t>
            </w:r>
          </w:p>
          <w:p w:rsidR="006347CC" w:rsidRDefault="006347CC" w:rsidP="005D592C">
            <w:pPr>
              <w:pStyle w:val="a4"/>
              <w:numPr>
                <w:ilvl w:val="0"/>
                <w:numId w:val="4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в природе</w:t>
            </w:r>
          </w:p>
          <w:p w:rsidR="006347CC" w:rsidRDefault="006347CC" w:rsidP="005D592C">
            <w:pPr>
              <w:pStyle w:val="a4"/>
              <w:numPr>
                <w:ilvl w:val="0"/>
                <w:numId w:val="4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Красная книга природы», «Животное, которое я люблю»</w:t>
            </w:r>
          </w:p>
          <w:p w:rsidR="006347CC" w:rsidRDefault="006347CC" w:rsidP="005D592C">
            <w:pPr>
              <w:pStyle w:val="a4"/>
              <w:numPr>
                <w:ilvl w:val="0"/>
                <w:numId w:val="40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С. Михалков «Дельный совет», Л. Толстой «Котенок»,</w:t>
            </w:r>
          </w:p>
          <w:p w:rsidR="006347CC" w:rsidRPr="00EB106C" w:rsidRDefault="006347CC" w:rsidP="00EB106C">
            <w:pPr>
              <w:pStyle w:val="a4"/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артенев «Лучший подарок»</w:t>
            </w:r>
          </w:p>
        </w:tc>
        <w:tc>
          <w:tcPr>
            <w:tcW w:w="4486" w:type="dxa"/>
          </w:tcPr>
          <w:p w:rsidR="006347CC" w:rsidRDefault="006347CC" w:rsidP="004D6601">
            <w:p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удолюбии как положительной черте характера человека</w:t>
            </w:r>
          </w:p>
          <w:p w:rsidR="006347CC" w:rsidRDefault="006347CC" w:rsidP="005D592C">
            <w:pPr>
              <w:pStyle w:val="a4"/>
              <w:numPr>
                <w:ilvl w:val="0"/>
                <w:numId w:val="39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уд человека кормит, а лень портит»</w:t>
            </w:r>
          </w:p>
          <w:p w:rsidR="006347CC" w:rsidRDefault="006347CC" w:rsidP="005D592C">
            <w:pPr>
              <w:pStyle w:val="a4"/>
              <w:numPr>
                <w:ilvl w:val="0"/>
                <w:numId w:val="39"/>
              </w:numPr>
              <w:tabs>
                <w:tab w:val="left" w:pos="1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В. Одоевский «Мороз Иванович», Е. Пермяк «Как Маша стала большой»</w:t>
            </w:r>
          </w:p>
          <w:p w:rsidR="006347CC" w:rsidRPr="00EB106C" w:rsidRDefault="006347CC" w:rsidP="00EB106C">
            <w:pPr>
              <w:tabs>
                <w:tab w:val="left" w:pos="2769"/>
              </w:tabs>
            </w:pPr>
          </w:p>
        </w:tc>
      </w:tr>
    </w:tbl>
    <w:p w:rsidR="00EE02BB" w:rsidRPr="003C4FE2" w:rsidRDefault="00EE02BB" w:rsidP="00754545">
      <w:pPr>
        <w:tabs>
          <w:tab w:val="left" w:pos="13375"/>
        </w:tabs>
        <w:ind w:firstLine="708"/>
        <w:rPr>
          <w:rFonts w:ascii="Times New Roman" w:hAnsi="Times New Roman" w:cs="Times New Roman"/>
          <w:b/>
          <w:sz w:val="32"/>
          <w:szCs w:val="32"/>
        </w:rPr>
      </w:pPr>
    </w:p>
    <w:sectPr w:rsidR="00EE02BB" w:rsidRPr="003C4FE2" w:rsidSect="001411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2C" w:rsidRDefault="005D592C" w:rsidP="000658AC">
      <w:pPr>
        <w:spacing w:after="0" w:line="240" w:lineRule="auto"/>
      </w:pPr>
      <w:r>
        <w:separator/>
      </w:r>
    </w:p>
  </w:endnote>
  <w:endnote w:type="continuationSeparator" w:id="0">
    <w:p w:rsidR="005D592C" w:rsidRDefault="005D592C" w:rsidP="0006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2C" w:rsidRDefault="005D592C" w:rsidP="000658AC">
      <w:pPr>
        <w:spacing w:after="0" w:line="240" w:lineRule="auto"/>
      </w:pPr>
      <w:r>
        <w:separator/>
      </w:r>
    </w:p>
  </w:footnote>
  <w:footnote w:type="continuationSeparator" w:id="0">
    <w:p w:rsidR="005D592C" w:rsidRDefault="005D592C" w:rsidP="0006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FD"/>
    <w:multiLevelType w:val="hybridMultilevel"/>
    <w:tmpl w:val="A48ACA1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5512827"/>
    <w:multiLevelType w:val="hybridMultilevel"/>
    <w:tmpl w:val="2520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4A1F"/>
    <w:multiLevelType w:val="hybridMultilevel"/>
    <w:tmpl w:val="9804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F39"/>
    <w:multiLevelType w:val="hybridMultilevel"/>
    <w:tmpl w:val="1CDA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4AEA"/>
    <w:multiLevelType w:val="hybridMultilevel"/>
    <w:tmpl w:val="779C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C7FB7"/>
    <w:multiLevelType w:val="hybridMultilevel"/>
    <w:tmpl w:val="BDCC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76E9"/>
    <w:multiLevelType w:val="hybridMultilevel"/>
    <w:tmpl w:val="18C8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C01FE"/>
    <w:multiLevelType w:val="hybridMultilevel"/>
    <w:tmpl w:val="EC74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70CF"/>
    <w:multiLevelType w:val="hybridMultilevel"/>
    <w:tmpl w:val="1C20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91DB6"/>
    <w:multiLevelType w:val="hybridMultilevel"/>
    <w:tmpl w:val="6A02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9124C"/>
    <w:multiLevelType w:val="hybridMultilevel"/>
    <w:tmpl w:val="601C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C39F9"/>
    <w:multiLevelType w:val="hybridMultilevel"/>
    <w:tmpl w:val="B98A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35E60"/>
    <w:multiLevelType w:val="hybridMultilevel"/>
    <w:tmpl w:val="9F68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84A88"/>
    <w:multiLevelType w:val="hybridMultilevel"/>
    <w:tmpl w:val="E818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523D4"/>
    <w:multiLevelType w:val="hybridMultilevel"/>
    <w:tmpl w:val="8616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5498"/>
    <w:multiLevelType w:val="hybridMultilevel"/>
    <w:tmpl w:val="D2582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F76B0"/>
    <w:multiLevelType w:val="hybridMultilevel"/>
    <w:tmpl w:val="927E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15511"/>
    <w:multiLevelType w:val="hybridMultilevel"/>
    <w:tmpl w:val="75BA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F6C54"/>
    <w:multiLevelType w:val="hybridMultilevel"/>
    <w:tmpl w:val="42DE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10745"/>
    <w:multiLevelType w:val="hybridMultilevel"/>
    <w:tmpl w:val="2A06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3015A"/>
    <w:multiLevelType w:val="hybridMultilevel"/>
    <w:tmpl w:val="0E42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4786A"/>
    <w:multiLevelType w:val="hybridMultilevel"/>
    <w:tmpl w:val="872E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D349B"/>
    <w:multiLevelType w:val="hybridMultilevel"/>
    <w:tmpl w:val="9DCA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87E64"/>
    <w:multiLevelType w:val="hybridMultilevel"/>
    <w:tmpl w:val="229C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7D09"/>
    <w:multiLevelType w:val="hybridMultilevel"/>
    <w:tmpl w:val="2DEC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16742"/>
    <w:multiLevelType w:val="hybridMultilevel"/>
    <w:tmpl w:val="12E2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22B78"/>
    <w:multiLevelType w:val="hybridMultilevel"/>
    <w:tmpl w:val="C6D68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9E287A"/>
    <w:multiLevelType w:val="hybridMultilevel"/>
    <w:tmpl w:val="08E6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05313"/>
    <w:multiLevelType w:val="hybridMultilevel"/>
    <w:tmpl w:val="9A3C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B19CA"/>
    <w:multiLevelType w:val="hybridMultilevel"/>
    <w:tmpl w:val="4216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56FE9"/>
    <w:multiLevelType w:val="hybridMultilevel"/>
    <w:tmpl w:val="0F3A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C5A6F"/>
    <w:multiLevelType w:val="hybridMultilevel"/>
    <w:tmpl w:val="4BF6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040C7"/>
    <w:multiLevelType w:val="hybridMultilevel"/>
    <w:tmpl w:val="BE3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D5882"/>
    <w:multiLevelType w:val="hybridMultilevel"/>
    <w:tmpl w:val="7A3C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63B54"/>
    <w:multiLevelType w:val="hybridMultilevel"/>
    <w:tmpl w:val="7400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E1E11"/>
    <w:multiLevelType w:val="hybridMultilevel"/>
    <w:tmpl w:val="46A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45464"/>
    <w:multiLevelType w:val="hybridMultilevel"/>
    <w:tmpl w:val="882C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403A8"/>
    <w:multiLevelType w:val="hybridMultilevel"/>
    <w:tmpl w:val="DF8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D7616"/>
    <w:multiLevelType w:val="hybridMultilevel"/>
    <w:tmpl w:val="9E58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D4FE1"/>
    <w:multiLevelType w:val="hybridMultilevel"/>
    <w:tmpl w:val="7C7C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5"/>
  </w:num>
  <w:num w:numId="5">
    <w:abstractNumId w:val="24"/>
  </w:num>
  <w:num w:numId="6">
    <w:abstractNumId w:val="37"/>
  </w:num>
  <w:num w:numId="7">
    <w:abstractNumId w:val="39"/>
  </w:num>
  <w:num w:numId="8">
    <w:abstractNumId w:val="1"/>
  </w:num>
  <w:num w:numId="9">
    <w:abstractNumId w:val="4"/>
  </w:num>
  <w:num w:numId="10">
    <w:abstractNumId w:val="17"/>
  </w:num>
  <w:num w:numId="11">
    <w:abstractNumId w:val="34"/>
  </w:num>
  <w:num w:numId="12">
    <w:abstractNumId w:val="35"/>
  </w:num>
  <w:num w:numId="13">
    <w:abstractNumId w:val="38"/>
  </w:num>
  <w:num w:numId="14">
    <w:abstractNumId w:val="28"/>
  </w:num>
  <w:num w:numId="15">
    <w:abstractNumId w:val="16"/>
  </w:num>
  <w:num w:numId="16">
    <w:abstractNumId w:val="2"/>
  </w:num>
  <w:num w:numId="17">
    <w:abstractNumId w:val="3"/>
  </w:num>
  <w:num w:numId="18">
    <w:abstractNumId w:val="26"/>
  </w:num>
  <w:num w:numId="19">
    <w:abstractNumId w:val="32"/>
  </w:num>
  <w:num w:numId="20">
    <w:abstractNumId w:val="0"/>
  </w:num>
  <w:num w:numId="21">
    <w:abstractNumId w:val="19"/>
  </w:num>
  <w:num w:numId="22">
    <w:abstractNumId w:val="11"/>
  </w:num>
  <w:num w:numId="23">
    <w:abstractNumId w:val="23"/>
  </w:num>
  <w:num w:numId="24">
    <w:abstractNumId w:val="6"/>
  </w:num>
  <w:num w:numId="25">
    <w:abstractNumId w:val="20"/>
  </w:num>
  <w:num w:numId="26">
    <w:abstractNumId w:val="18"/>
  </w:num>
  <w:num w:numId="27">
    <w:abstractNumId w:val="31"/>
  </w:num>
  <w:num w:numId="28">
    <w:abstractNumId w:val="13"/>
  </w:num>
  <w:num w:numId="29">
    <w:abstractNumId w:val="5"/>
  </w:num>
  <w:num w:numId="30">
    <w:abstractNumId w:val="33"/>
  </w:num>
  <w:num w:numId="31">
    <w:abstractNumId w:val="8"/>
  </w:num>
  <w:num w:numId="32">
    <w:abstractNumId w:val="36"/>
  </w:num>
  <w:num w:numId="33">
    <w:abstractNumId w:val="25"/>
  </w:num>
  <w:num w:numId="34">
    <w:abstractNumId w:val="29"/>
  </w:num>
  <w:num w:numId="35">
    <w:abstractNumId w:val="12"/>
  </w:num>
  <w:num w:numId="36">
    <w:abstractNumId w:val="7"/>
  </w:num>
  <w:num w:numId="37">
    <w:abstractNumId w:val="30"/>
  </w:num>
  <w:num w:numId="38">
    <w:abstractNumId w:val="10"/>
  </w:num>
  <w:num w:numId="39">
    <w:abstractNumId w:val="27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2"/>
    <w:rsid w:val="0000663A"/>
    <w:rsid w:val="000657BD"/>
    <w:rsid w:val="000658AC"/>
    <w:rsid w:val="00065BDE"/>
    <w:rsid w:val="00097FAE"/>
    <w:rsid w:val="000E68CD"/>
    <w:rsid w:val="00131FE9"/>
    <w:rsid w:val="001354EA"/>
    <w:rsid w:val="0014114C"/>
    <w:rsid w:val="001429F6"/>
    <w:rsid w:val="0015484A"/>
    <w:rsid w:val="001C04E9"/>
    <w:rsid w:val="001D3B08"/>
    <w:rsid w:val="001F6E94"/>
    <w:rsid w:val="002157FB"/>
    <w:rsid w:val="00215E04"/>
    <w:rsid w:val="00220198"/>
    <w:rsid w:val="00225447"/>
    <w:rsid w:val="002740B4"/>
    <w:rsid w:val="002D151D"/>
    <w:rsid w:val="002F0B5B"/>
    <w:rsid w:val="0030767A"/>
    <w:rsid w:val="00325CFA"/>
    <w:rsid w:val="00331FF5"/>
    <w:rsid w:val="00342D15"/>
    <w:rsid w:val="0036319D"/>
    <w:rsid w:val="003642D3"/>
    <w:rsid w:val="003857B2"/>
    <w:rsid w:val="00396ADF"/>
    <w:rsid w:val="003A55F8"/>
    <w:rsid w:val="003A7385"/>
    <w:rsid w:val="003B632B"/>
    <w:rsid w:val="003C4FE2"/>
    <w:rsid w:val="00480965"/>
    <w:rsid w:val="00481409"/>
    <w:rsid w:val="004910D5"/>
    <w:rsid w:val="004C5D30"/>
    <w:rsid w:val="004D6601"/>
    <w:rsid w:val="004F370D"/>
    <w:rsid w:val="00506B81"/>
    <w:rsid w:val="005121F6"/>
    <w:rsid w:val="00536E1E"/>
    <w:rsid w:val="00574E87"/>
    <w:rsid w:val="0057525F"/>
    <w:rsid w:val="005766CE"/>
    <w:rsid w:val="005A596C"/>
    <w:rsid w:val="005B58B9"/>
    <w:rsid w:val="005D4334"/>
    <w:rsid w:val="005D592C"/>
    <w:rsid w:val="005D799C"/>
    <w:rsid w:val="006347CC"/>
    <w:rsid w:val="0065252E"/>
    <w:rsid w:val="00696DCD"/>
    <w:rsid w:val="006C4C9E"/>
    <w:rsid w:val="0071123D"/>
    <w:rsid w:val="00714506"/>
    <w:rsid w:val="00716995"/>
    <w:rsid w:val="00717716"/>
    <w:rsid w:val="007221CC"/>
    <w:rsid w:val="00754545"/>
    <w:rsid w:val="0075721F"/>
    <w:rsid w:val="00772DF7"/>
    <w:rsid w:val="00816B3E"/>
    <w:rsid w:val="00830713"/>
    <w:rsid w:val="00870E77"/>
    <w:rsid w:val="00871D8A"/>
    <w:rsid w:val="00893F8B"/>
    <w:rsid w:val="008B3728"/>
    <w:rsid w:val="008C290D"/>
    <w:rsid w:val="008D1F09"/>
    <w:rsid w:val="008F029D"/>
    <w:rsid w:val="009031A5"/>
    <w:rsid w:val="009212A9"/>
    <w:rsid w:val="009A6536"/>
    <w:rsid w:val="009B0EC0"/>
    <w:rsid w:val="009F187A"/>
    <w:rsid w:val="00A06F0D"/>
    <w:rsid w:val="00A26AD4"/>
    <w:rsid w:val="00A46AE4"/>
    <w:rsid w:val="00A6439A"/>
    <w:rsid w:val="00A73842"/>
    <w:rsid w:val="00AC3451"/>
    <w:rsid w:val="00AD755A"/>
    <w:rsid w:val="00AF696E"/>
    <w:rsid w:val="00AF7CE3"/>
    <w:rsid w:val="00B65777"/>
    <w:rsid w:val="00B73953"/>
    <w:rsid w:val="00B911BA"/>
    <w:rsid w:val="00C24A07"/>
    <w:rsid w:val="00C62EBE"/>
    <w:rsid w:val="00D32870"/>
    <w:rsid w:val="00DE4A1E"/>
    <w:rsid w:val="00E037B1"/>
    <w:rsid w:val="00E319A6"/>
    <w:rsid w:val="00E53A71"/>
    <w:rsid w:val="00E95FFD"/>
    <w:rsid w:val="00EB106C"/>
    <w:rsid w:val="00EC4F47"/>
    <w:rsid w:val="00EE02BB"/>
    <w:rsid w:val="00EE166B"/>
    <w:rsid w:val="00EE5DAF"/>
    <w:rsid w:val="00F22219"/>
    <w:rsid w:val="00F2534B"/>
    <w:rsid w:val="00F74A6D"/>
    <w:rsid w:val="00F8545F"/>
    <w:rsid w:val="00F91CDA"/>
    <w:rsid w:val="00FA721D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EB8B2-9E16-48C9-9A34-36A77A81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7F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7F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7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8AC"/>
  </w:style>
  <w:style w:type="paragraph" w:styleId="a7">
    <w:name w:val="footer"/>
    <w:basedOn w:val="a"/>
    <w:link w:val="a8"/>
    <w:uiPriority w:val="99"/>
    <w:unhideWhenUsed/>
    <w:rsid w:val="0006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8AC"/>
  </w:style>
  <w:style w:type="paragraph" w:styleId="a9">
    <w:name w:val="No Spacing"/>
    <w:uiPriority w:val="1"/>
    <w:qFormat/>
    <w:rsid w:val="00097F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7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7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7F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97FA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8572-B95B-4C53-AD2F-FE64FC1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я Беляева</dc:creator>
  <cp:keywords/>
  <dc:description/>
  <cp:lastModifiedBy>Дария Беляева</cp:lastModifiedBy>
  <cp:revision>2</cp:revision>
  <dcterms:created xsi:type="dcterms:W3CDTF">2014-01-23T17:36:00Z</dcterms:created>
  <dcterms:modified xsi:type="dcterms:W3CDTF">2014-01-23T17:36:00Z</dcterms:modified>
</cp:coreProperties>
</file>